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0EEF" w14:textId="77777777" w:rsidR="006B22CB" w:rsidRDefault="006B22CB" w:rsidP="00350BB8">
      <w:pPr>
        <w:rPr>
          <w:rFonts w:ascii="Arial" w:eastAsia="Arial" w:hAnsi="Arial" w:cs="Arial"/>
          <w:b/>
          <w:sz w:val="36"/>
          <w:szCs w:val="36"/>
        </w:rPr>
      </w:pPr>
    </w:p>
    <w:p w14:paraId="1B182930" w14:textId="71439683" w:rsidR="00350BB8" w:rsidRDefault="00350BB8" w:rsidP="00350BB8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EVIDENCIA DE PRUEBAS OT N°1 </w:t>
      </w:r>
      <w:bookmarkStart w:id="0" w:name="_heading=h.gjdgxs" w:colFirst="0" w:colLast="0"/>
      <w:bookmarkStart w:id="1" w:name="_heading=h.30j0zll" w:colFirst="0" w:colLast="0"/>
      <w:bookmarkEnd w:id="0"/>
      <w:bookmarkEnd w:id="1"/>
    </w:p>
    <w:p w14:paraId="0E0A7530" w14:textId="73623F02" w:rsidR="00350BB8" w:rsidRDefault="00350BB8" w:rsidP="00350BB8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Detalles de la Documentación</w:t>
      </w: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9"/>
        <w:gridCol w:w="4510"/>
      </w:tblGrid>
      <w:tr w:rsidR="00350BB8" w14:paraId="4C4E71D3" w14:textId="77777777" w:rsidTr="000D6069">
        <w:tc>
          <w:tcPr>
            <w:tcW w:w="4509" w:type="dxa"/>
          </w:tcPr>
          <w:p w14:paraId="423E6F5B" w14:textId="77777777" w:rsidR="00350BB8" w:rsidRDefault="00350BB8" w:rsidP="000D606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po de Documentación:</w:t>
            </w:r>
          </w:p>
        </w:tc>
        <w:tc>
          <w:tcPr>
            <w:tcW w:w="4510" w:type="dxa"/>
          </w:tcPr>
          <w:p w14:paraId="7042C362" w14:textId="372D6696" w:rsidR="00350BB8" w:rsidRDefault="00350BB8" w:rsidP="000D60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aderno de Pruebas</w:t>
            </w:r>
          </w:p>
        </w:tc>
      </w:tr>
      <w:tr w:rsidR="00350BB8" w14:paraId="439F7EE4" w14:textId="77777777" w:rsidTr="000D6069">
        <w:tc>
          <w:tcPr>
            <w:tcW w:w="4509" w:type="dxa"/>
          </w:tcPr>
          <w:p w14:paraId="787182CA" w14:textId="77777777" w:rsidR="00350BB8" w:rsidRDefault="00350BB8" w:rsidP="000D606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liente:</w:t>
            </w:r>
          </w:p>
        </w:tc>
        <w:tc>
          <w:tcPr>
            <w:tcW w:w="4510" w:type="dxa"/>
          </w:tcPr>
          <w:p w14:paraId="35B3891A" w14:textId="77777777" w:rsidR="00350BB8" w:rsidRDefault="00350BB8" w:rsidP="000D60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TIC</w:t>
            </w:r>
          </w:p>
        </w:tc>
      </w:tr>
      <w:tr w:rsidR="00350BB8" w14:paraId="4E584A6D" w14:textId="77777777" w:rsidTr="000D6069">
        <w:tc>
          <w:tcPr>
            <w:tcW w:w="4509" w:type="dxa"/>
          </w:tcPr>
          <w:p w14:paraId="58D3BF80" w14:textId="77777777" w:rsidR="00350BB8" w:rsidRDefault="00350BB8" w:rsidP="000D606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resados:</w:t>
            </w:r>
          </w:p>
        </w:tc>
        <w:tc>
          <w:tcPr>
            <w:tcW w:w="4510" w:type="dxa"/>
          </w:tcPr>
          <w:p w14:paraId="4E668710" w14:textId="77777777" w:rsidR="00350BB8" w:rsidRDefault="00350BB8" w:rsidP="000D60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EE</w:t>
            </w:r>
          </w:p>
        </w:tc>
      </w:tr>
      <w:tr w:rsidR="00350BB8" w14:paraId="29F93841" w14:textId="77777777" w:rsidTr="000D6069">
        <w:tc>
          <w:tcPr>
            <w:tcW w:w="4509" w:type="dxa"/>
          </w:tcPr>
          <w:p w14:paraId="2C2C1ABB" w14:textId="77777777" w:rsidR="00350BB8" w:rsidRDefault="00350BB8" w:rsidP="000D606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utores:</w:t>
            </w:r>
          </w:p>
        </w:tc>
        <w:tc>
          <w:tcPr>
            <w:tcW w:w="4510" w:type="dxa"/>
          </w:tcPr>
          <w:p w14:paraId="330A3753" w14:textId="1AD144B7" w:rsidR="00350BB8" w:rsidRDefault="00350BB8" w:rsidP="000D60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berto Aquino</w:t>
            </w:r>
          </w:p>
        </w:tc>
      </w:tr>
      <w:tr w:rsidR="00350BB8" w14:paraId="7A9EC216" w14:textId="77777777" w:rsidTr="000D6069">
        <w:tc>
          <w:tcPr>
            <w:tcW w:w="4509" w:type="dxa"/>
          </w:tcPr>
          <w:p w14:paraId="58EFEBEE" w14:textId="77777777" w:rsidR="00350BB8" w:rsidRDefault="00350BB8" w:rsidP="000D606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 de Entrega:</w:t>
            </w:r>
          </w:p>
        </w:tc>
        <w:tc>
          <w:tcPr>
            <w:tcW w:w="4510" w:type="dxa"/>
          </w:tcPr>
          <w:p w14:paraId="073AECE5" w14:textId="77777777" w:rsidR="00350BB8" w:rsidRDefault="00350BB8" w:rsidP="000D60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/12/2023</w:t>
            </w:r>
          </w:p>
        </w:tc>
      </w:tr>
      <w:tr w:rsidR="00044E29" w14:paraId="3A013C0D" w14:textId="77777777" w:rsidTr="000D6069">
        <w:tc>
          <w:tcPr>
            <w:tcW w:w="4509" w:type="dxa"/>
          </w:tcPr>
          <w:p w14:paraId="5202EDF5" w14:textId="54DE586F" w:rsidR="00044E29" w:rsidRDefault="00044E29" w:rsidP="000D606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robado por:</w:t>
            </w:r>
          </w:p>
        </w:tc>
        <w:tc>
          <w:tcPr>
            <w:tcW w:w="4510" w:type="dxa"/>
          </w:tcPr>
          <w:p w14:paraId="556FB861" w14:textId="6DB39807" w:rsidR="00044E29" w:rsidRDefault="00044E29" w:rsidP="000D60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an Carlos López</w:t>
            </w:r>
          </w:p>
        </w:tc>
      </w:tr>
    </w:tbl>
    <w:p w14:paraId="3788CF56" w14:textId="77777777" w:rsidR="00350BB8" w:rsidRDefault="00350BB8" w:rsidP="00350BB8">
      <w:pPr>
        <w:rPr>
          <w:rFonts w:ascii="Arial" w:eastAsia="Arial" w:hAnsi="Arial" w:cs="Arial"/>
        </w:rPr>
      </w:pPr>
    </w:p>
    <w:p w14:paraId="1686EE23" w14:textId="77777777" w:rsidR="00350BB8" w:rsidRDefault="00350BB8" w:rsidP="00350BB8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Versiones y Modificaciones</w:t>
      </w:r>
    </w:p>
    <w:tbl>
      <w:tblPr>
        <w:tblW w:w="9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3"/>
        <w:gridCol w:w="2334"/>
        <w:gridCol w:w="2334"/>
        <w:gridCol w:w="2334"/>
      </w:tblGrid>
      <w:tr w:rsidR="00350BB8" w14:paraId="7980989E" w14:textId="77777777" w:rsidTr="000D6069">
        <w:trPr>
          <w:trHeight w:val="338"/>
        </w:trPr>
        <w:tc>
          <w:tcPr>
            <w:tcW w:w="2333" w:type="dxa"/>
          </w:tcPr>
          <w:p w14:paraId="516A6AAA" w14:textId="77777777" w:rsidR="00350BB8" w:rsidRDefault="00350BB8" w:rsidP="000D606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ersión</w:t>
            </w:r>
          </w:p>
        </w:tc>
        <w:tc>
          <w:tcPr>
            <w:tcW w:w="2334" w:type="dxa"/>
          </w:tcPr>
          <w:p w14:paraId="7A8ACD34" w14:textId="77777777" w:rsidR="00350BB8" w:rsidRDefault="00350BB8" w:rsidP="000D606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2334" w:type="dxa"/>
          </w:tcPr>
          <w:p w14:paraId="39EF2EBD" w14:textId="77777777" w:rsidR="00350BB8" w:rsidRDefault="00350BB8" w:rsidP="000D606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  <w:tc>
          <w:tcPr>
            <w:tcW w:w="2334" w:type="dxa"/>
          </w:tcPr>
          <w:p w14:paraId="27E0E366" w14:textId="77777777" w:rsidR="00350BB8" w:rsidRDefault="00350BB8" w:rsidP="000D606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odificaciones</w:t>
            </w:r>
          </w:p>
        </w:tc>
      </w:tr>
      <w:tr w:rsidR="00350BB8" w14:paraId="3D9678CD" w14:textId="77777777" w:rsidTr="000D6069">
        <w:trPr>
          <w:trHeight w:val="319"/>
        </w:trPr>
        <w:tc>
          <w:tcPr>
            <w:tcW w:w="2333" w:type="dxa"/>
          </w:tcPr>
          <w:p w14:paraId="556BDA10" w14:textId="77777777" w:rsidR="00350BB8" w:rsidRDefault="00350BB8" w:rsidP="000D60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2334" w:type="dxa"/>
          </w:tcPr>
          <w:p w14:paraId="25996A9C" w14:textId="77777777" w:rsidR="00350BB8" w:rsidRDefault="00350BB8" w:rsidP="000D60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/12/2023</w:t>
            </w:r>
          </w:p>
        </w:tc>
        <w:tc>
          <w:tcPr>
            <w:tcW w:w="2334" w:type="dxa"/>
          </w:tcPr>
          <w:p w14:paraId="099BB180" w14:textId="3F2B3997" w:rsidR="00350BB8" w:rsidRDefault="00350BB8" w:rsidP="000D60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berto Aquino</w:t>
            </w:r>
          </w:p>
        </w:tc>
        <w:tc>
          <w:tcPr>
            <w:tcW w:w="2334" w:type="dxa"/>
          </w:tcPr>
          <w:p w14:paraId="34F53246" w14:textId="77777777" w:rsidR="00350BB8" w:rsidRDefault="00350BB8" w:rsidP="000D60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icio</w:t>
            </w:r>
          </w:p>
        </w:tc>
      </w:tr>
    </w:tbl>
    <w:p w14:paraId="50A5345A" w14:textId="77777777" w:rsidR="00350BB8" w:rsidRDefault="00350BB8" w:rsidP="00350BB8">
      <w:pPr>
        <w:jc w:val="both"/>
        <w:rPr>
          <w:rFonts w:ascii="Arial" w:eastAsia="Arial" w:hAnsi="Arial" w:cs="Arial"/>
          <w:b/>
          <w:i/>
          <w:color w:val="000000"/>
          <w:sz w:val="28"/>
          <w:szCs w:val="28"/>
        </w:rPr>
      </w:pPr>
    </w:p>
    <w:p w14:paraId="52D0BB05" w14:textId="77777777" w:rsidR="00DA1E90" w:rsidRDefault="00DA1E90"/>
    <w:p w14:paraId="2CA39279" w14:textId="77777777" w:rsidR="00DA1E90" w:rsidRDefault="00DA1E90"/>
    <w:p w14:paraId="6E591BC0" w14:textId="77777777" w:rsidR="00DA1E90" w:rsidRDefault="00DA1E90">
      <w:bookmarkStart w:id="2" w:name="_heading=h.1fob9te" w:colFirst="0" w:colLast="0"/>
      <w:bookmarkEnd w:id="2"/>
    </w:p>
    <w:p w14:paraId="3D1CB66D" w14:textId="77777777" w:rsidR="00DA1E90" w:rsidRDefault="00DA1E90">
      <w:pPr>
        <w:jc w:val="center"/>
      </w:pPr>
    </w:p>
    <w:p w14:paraId="1544A209" w14:textId="77777777" w:rsidR="00350BB8" w:rsidRDefault="00350BB8">
      <w:pPr>
        <w:jc w:val="center"/>
      </w:pPr>
    </w:p>
    <w:p w14:paraId="444C1F3F" w14:textId="77777777" w:rsidR="00350BB8" w:rsidRDefault="00350BB8">
      <w:pPr>
        <w:jc w:val="center"/>
      </w:pPr>
    </w:p>
    <w:p w14:paraId="32610736" w14:textId="77777777" w:rsidR="00350BB8" w:rsidRDefault="00350BB8">
      <w:pPr>
        <w:jc w:val="center"/>
      </w:pPr>
    </w:p>
    <w:p w14:paraId="772422CF" w14:textId="77777777" w:rsidR="00350BB8" w:rsidRDefault="00350BB8">
      <w:pPr>
        <w:jc w:val="center"/>
      </w:pPr>
    </w:p>
    <w:p w14:paraId="1A70373C" w14:textId="77777777" w:rsidR="00350BB8" w:rsidRDefault="00350BB8">
      <w:pPr>
        <w:jc w:val="center"/>
      </w:pPr>
    </w:p>
    <w:p w14:paraId="506A4EC7" w14:textId="77777777" w:rsidR="00350BB8" w:rsidRDefault="00350BB8">
      <w:pPr>
        <w:jc w:val="center"/>
      </w:pPr>
    </w:p>
    <w:p w14:paraId="22D0E560" w14:textId="77777777" w:rsidR="00350BB8" w:rsidRDefault="00350BB8">
      <w:pPr>
        <w:jc w:val="center"/>
      </w:pPr>
    </w:p>
    <w:p w14:paraId="66551651" w14:textId="77777777" w:rsidR="00350BB8" w:rsidRDefault="00350BB8">
      <w:pPr>
        <w:jc w:val="center"/>
      </w:pPr>
    </w:p>
    <w:p w14:paraId="118F39F5" w14:textId="77777777" w:rsidR="00DA1E90" w:rsidRDefault="00DA1E90"/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397710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CCF54F" w14:textId="77777777" w:rsidR="006B22CB" w:rsidRDefault="006B22CB">
          <w:pPr>
            <w:pStyle w:val="TtuloTDC"/>
            <w:rPr>
              <w:lang w:val="es-ES"/>
            </w:rPr>
          </w:pPr>
        </w:p>
        <w:p w14:paraId="461F507D" w14:textId="0DA8C652" w:rsidR="003A5DC8" w:rsidRDefault="003A5DC8">
          <w:pPr>
            <w:pStyle w:val="TtuloTDC"/>
          </w:pPr>
          <w:r>
            <w:rPr>
              <w:lang w:val="es-ES"/>
            </w:rPr>
            <w:t>Contenido</w:t>
          </w:r>
        </w:p>
        <w:p w14:paraId="24282D3B" w14:textId="32C56558" w:rsidR="004D1D1C" w:rsidRDefault="003A5DC8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56518" w:history="1">
            <w:r w:rsidR="004D1D1C" w:rsidRPr="009D1079">
              <w:rPr>
                <w:rStyle w:val="Hipervnculo"/>
                <w:noProof/>
              </w:rPr>
              <w:t>1.</w:t>
            </w:r>
            <w:r w:rsidR="004D1D1C">
              <w:rPr>
                <w:rFonts w:asciiTheme="minorHAnsi" w:eastAsiaTheme="minorEastAsia" w:hAnsiTheme="minorHAnsi" w:cstheme="minorBidi"/>
                <w:noProof/>
                <w:lang w:val="es-419"/>
              </w:rPr>
              <w:tab/>
            </w:r>
            <w:r w:rsidR="004D1D1C" w:rsidRPr="009D1079">
              <w:rPr>
                <w:rStyle w:val="Hipervnculo"/>
                <w:noProof/>
              </w:rPr>
              <w:t>Cuaderno de Pruebas</w:t>
            </w:r>
            <w:r w:rsidR="004D1D1C">
              <w:rPr>
                <w:noProof/>
                <w:webHidden/>
              </w:rPr>
              <w:tab/>
            </w:r>
            <w:r w:rsidR="004D1D1C">
              <w:rPr>
                <w:noProof/>
                <w:webHidden/>
              </w:rPr>
              <w:fldChar w:fldCharType="begin"/>
            </w:r>
            <w:r w:rsidR="004D1D1C">
              <w:rPr>
                <w:noProof/>
                <w:webHidden/>
              </w:rPr>
              <w:instrText xml:space="preserve"> PAGEREF _Toc152756518 \h </w:instrText>
            </w:r>
            <w:r w:rsidR="004D1D1C">
              <w:rPr>
                <w:noProof/>
                <w:webHidden/>
              </w:rPr>
            </w:r>
            <w:r w:rsidR="004D1D1C">
              <w:rPr>
                <w:noProof/>
                <w:webHidden/>
              </w:rPr>
              <w:fldChar w:fldCharType="separate"/>
            </w:r>
            <w:r w:rsidR="00DC2EAD">
              <w:rPr>
                <w:noProof/>
                <w:webHidden/>
              </w:rPr>
              <w:t>3</w:t>
            </w:r>
            <w:r w:rsidR="004D1D1C">
              <w:rPr>
                <w:noProof/>
                <w:webHidden/>
              </w:rPr>
              <w:fldChar w:fldCharType="end"/>
            </w:r>
          </w:hyperlink>
        </w:p>
        <w:p w14:paraId="345BEABB" w14:textId="26EC3F1B" w:rsidR="004D1D1C" w:rsidRDefault="00451BA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52756519" w:history="1">
            <w:r w:rsidR="004D1D1C" w:rsidRPr="009D1079">
              <w:rPr>
                <w:rStyle w:val="Hipervnculo"/>
                <w:noProof/>
              </w:rPr>
              <w:t>1.1</w:t>
            </w:r>
            <w:r w:rsidR="004D1D1C">
              <w:rPr>
                <w:rFonts w:asciiTheme="minorHAnsi" w:eastAsiaTheme="minorEastAsia" w:hAnsiTheme="minorHAnsi" w:cstheme="minorBidi"/>
                <w:noProof/>
                <w:lang w:val="es-419"/>
              </w:rPr>
              <w:tab/>
            </w:r>
            <w:r w:rsidR="004D1D1C" w:rsidRPr="009D1079">
              <w:rPr>
                <w:rStyle w:val="Hipervnculo"/>
                <w:noProof/>
              </w:rPr>
              <w:t>Descripción del Proceso</w:t>
            </w:r>
            <w:r w:rsidR="004D1D1C">
              <w:rPr>
                <w:noProof/>
                <w:webHidden/>
              </w:rPr>
              <w:tab/>
            </w:r>
            <w:r w:rsidR="004D1D1C">
              <w:rPr>
                <w:noProof/>
                <w:webHidden/>
              </w:rPr>
              <w:fldChar w:fldCharType="begin"/>
            </w:r>
            <w:r w:rsidR="004D1D1C">
              <w:rPr>
                <w:noProof/>
                <w:webHidden/>
              </w:rPr>
              <w:instrText xml:space="preserve"> PAGEREF _Toc152756519 \h </w:instrText>
            </w:r>
            <w:r w:rsidR="004D1D1C">
              <w:rPr>
                <w:noProof/>
                <w:webHidden/>
              </w:rPr>
            </w:r>
            <w:r w:rsidR="004D1D1C">
              <w:rPr>
                <w:noProof/>
                <w:webHidden/>
              </w:rPr>
              <w:fldChar w:fldCharType="separate"/>
            </w:r>
            <w:r w:rsidR="00DC2EAD">
              <w:rPr>
                <w:noProof/>
                <w:webHidden/>
              </w:rPr>
              <w:t>3</w:t>
            </w:r>
            <w:r w:rsidR="004D1D1C">
              <w:rPr>
                <w:noProof/>
                <w:webHidden/>
              </w:rPr>
              <w:fldChar w:fldCharType="end"/>
            </w:r>
          </w:hyperlink>
        </w:p>
        <w:p w14:paraId="4548C78C" w14:textId="69B5431A" w:rsidR="004D1D1C" w:rsidRDefault="00451BA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52756520" w:history="1">
            <w:r w:rsidR="004D1D1C" w:rsidRPr="009D1079">
              <w:rPr>
                <w:rStyle w:val="Hipervnculo"/>
                <w:noProof/>
              </w:rPr>
              <w:t>1.2</w:t>
            </w:r>
            <w:r w:rsidR="004D1D1C">
              <w:rPr>
                <w:rFonts w:asciiTheme="minorHAnsi" w:eastAsiaTheme="minorEastAsia" w:hAnsiTheme="minorHAnsi" w:cstheme="minorBidi"/>
                <w:noProof/>
                <w:lang w:val="es-419"/>
              </w:rPr>
              <w:tab/>
            </w:r>
            <w:r w:rsidR="004D1D1C" w:rsidRPr="009D1079">
              <w:rPr>
                <w:rStyle w:val="Hipervnculo"/>
                <w:noProof/>
              </w:rPr>
              <w:t>Casos de Prueba – Informes</w:t>
            </w:r>
            <w:r w:rsidR="004D1D1C">
              <w:rPr>
                <w:noProof/>
                <w:webHidden/>
              </w:rPr>
              <w:tab/>
            </w:r>
            <w:r w:rsidR="004D1D1C">
              <w:rPr>
                <w:noProof/>
                <w:webHidden/>
              </w:rPr>
              <w:fldChar w:fldCharType="begin"/>
            </w:r>
            <w:r w:rsidR="004D1D1C">
              <w:rPr>
                <w:noProof/>
                <w:webHidden/>
              </w:rPr>
              <w:instrText xml:space="preserve"> PAGEREF _Toc152756520 \h </w:instrText>
            </w:r>
            <w:r w:rsidR="004D1D1C">
              <w:rPr>
                <w:noProof/>
                <w:webHidden/>
              </w:rPr>
            </w:r>
            <w:r w:rsidR="004D1D1C">
              <w:rPr>
                <w:noProof/>
                <w:webHidden/>
              </w:rPr>
              <w:fldChar w:fldCharType="separate"/>
            </w:r>
            <w:r w:rsidR="00DC2EAD">
              <w:rPr>
                <w:noProof/>
                <w:webHidden/>
              </w:rPr>
              <w:t>3</w:t>
            </w:r>
            <w:r w:rsidR="004D1D1C">
              <w:rPr>
                <w:noProof/>
                <w:webHidden/>
              </w:rPr>
              <w:fldChar w:fldCharType="end"/>
            </w:r>
          </w:hyperlink>
        </w:p>
        <w:p w14:paraId="141C27DE" w14:textId="3C2A365D" w:rsidR="004D1D1C" w:rsidRDefault="00451BA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52756521" w:history="1">
            <w:r w:rsidR="004D1D1C" w:rsidRPr="009D1079">
              <w:rPr>
                <w:rStyle w:val="Hipervnculo"/>
                <w:noProof/>
              </w:rPr>
              <w:t>1.3</w:t>
            </w:r>
            <w:r w:rsidR="004D1D1C">
              <w:rPr>
                <w:rFonts w:asciiTheme="minorHAnsi" w:eastAsiaTheme="minorEastAsia" w:hAnsiTheme="minorHAnsi" w:cstheme="minorBidi"/>
                <w:noProof/>
                <w:lang w:val="es-419"/>
              </w:rPr>
              <w:tab/>
            </w:r>
            <w:r w:rsidR="004D1D1C" w:rsidRPr="009D1079">
              <w:rPr>
                <w:rStyle w:val="Hipervnculo"/>
                <w:noProof/>
              </w:rPr>
              <w:t>Casos de Prueba – Evidencia de las Pruebas</w:t>
            </w:r>
            <w:r w:rsidR="004D1D1C">
              <w:rPr>
                <w:noProof/>
                <w:webHidden/>
              </w:rPr>
              <w:tab/>
            </w:r>
            <w:r w:rsidR="004D1D1C">
              <w:rPr>
                <w:noProof/>
                <w:webHidden/>
              </w:rPr>
              <w:fldChar w:fldCharType="begin"/>
            </w:r>
            <w:r w:rsidR="004D1D1C">
              <w:rPr>
                <w:noProof/>
                <w:webHidden/>
              </w:rPr>
              <w:instrText xml:space="preserve"> PAGEREF _Toc152756521 \h </w:instrText>
            </w:r>
            <w:r w:rsidR="004D1D1C">
              <w:rPr>
                <w:noProof/>
                <w:webHidden/>
              </w:rPr>
            </w:r>
            <w:r w:rsidR="004D1D1C">
              <w:rPr>
                <w:noProof/>
                <w:webHidden/>
              </w:rPr>
              <w:fldChar w:fldCharType="separate"/>
            </w:r>
            <w:r w:rsidR="00DC2EAD">
              <w:rPr>
                <w:noProof/>
                <w:webHidden/>
              </w:rPr>
              <w:t>5</w:t>
            </w:r>
            <w:r w:rsidR="004D1D1C">
              <w:rPr>
                <w:noProof/>
                <w:webHidden/>
              </w:rPr>
              <w:fldChar w:fldCharType="end"/>
            </w:r>
          </w:hyperlink>
        </w:p>
        <w:p w14:paraId="1732399B" w14:textId="1DB58270" w:rsidR="004D1D1C" w:rsidRDefault="00451BA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52756522" w:history="1">
            <w:r w:rsidR="004D1D1C" w:rsidRPr="009D1079">
              <w:rPr>
                <w:rStyle w:val="Hipervnculo"/>
                <w:noProof/>
              </w:rPr>
              <w:t>1.3.1</w:t>
            </w:r>
            <w:r w:rsidR="004D1D1C">
              <w:rPr>
                <w:rFonts w:asciiTheme="minorHAnsi" w:eastAsiaTheme="minorEastAsia" w:hAnsiTheme="minorHAnsi" w:cstheme="minorBidi"/>
                <w:noProof/>
                <w:lang w:val="es-419"/>
              </w:rPr>
              <w:tab/>
            </w:r>
            <w:r w:rsidR="004D1D1C" w:rsidRPr="009D1079">
              <w:rPr>
                <w:rStyle w:val="Hipervnculo"/>
                <w:noProof/>
              </w:rPr>
              <w:t>RFN1 – Acceso al Sistema</w:t>
            </w:r>
            <w:r w:rsidR="004D1D1C">
              <w:rPr>
                <w:noProof/>
                <w:webHidden/>
              </w:rPr>
              <w:tab/>
            </w:r>
            <w:r w:rsidR="004D1D1C">
              <w:rPr>
                <w:noProof/>
                <w:webHidden/>
              </w:rPr>
              <w:fldChar w:fldCharType="begin"/>
            </w:r>
            <w:r w:rsidR="004D1D1C">
              <w:rPr>
                <w:noProof/>
                <w:webHidden/>
              </w:rPr>
              <w:instrText xml:space="preserve"> PAGEREF _Toc152756522 \h </w:instrText>
            </w:r>
            <w:r w:rsidR="004D1D1C">
              <w:rPr>
                <w:noProof/>
                <w:webHidden/>
              </w:rPr>
            </w:r>
            <w:r w:rsidR="004D1D1C">
              <w:rPr>
                <w:noProof/>
                <w:webHidden/>
              </w:rPr>
              <w:fldChar w:fldCharType="separate"/>
            </w:r>
            <w:r w:rsidR="00DC2EAD">
              <w:rPr>
                <w:noProof/>
                <w:webHidden/>
              </w:rPr>
              <w:t>5</w:t>
            </w:r>
            <w:r w:rsidR="004D1D1C">
              <w:rPr>
                <w:noProof/>
                <w:webHidden/>
              </w:rPr>
              <w:fldChar w:fldCharType="end"/>
            </w:r>
          </w:hyperlink>
        </w:p>
        <w:p w14:paraId="7CD8AD7F" w14:textId="2B740F7A" w:rsidR="004D1D1C" w:rsidRDefault="00451BA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52756523" w:history="1">
            <w:r w:rsidR="004D1D1C" w:rsidRPr="009D1079">
              <w:rPr>
                <w:rStyle w:val="Hipervnculo"/>
                <w:noProof/>
              </w:rPr>
              <w:t>1.3.2</w:t>
            </w:r>
            <w:r w:rsidR="004D1D1C">
              <w:rPr>
                <w:rFonts w:asciiTheme="minorHAnsi" w:eastAsiaTheme="minorEastAsia" w:hAnsiTheme="minorHAnsi" w:cstheme="minorBidi"/>
                <w:noProof/>
                <w:lang w:val="es-419"/>
              </w:rPr>
              <w:tab/>
            </w:r>
            <w:r w:rsidR="004D1D1C" w:rsidRPr="009D1079">
              <w:rPr>
                <w:rStyle w:val="Hipervnculo"/>
                <w:noProof/>
              </w:rPr>
              <w:t>RFN2 – Usuarios</w:t>
            </w:r>
            <w:r w:rsidR="004D1D1C">
              <w:rPr>
                <w:noProof/>
                <w:webHidden/>
              </w:rPr>
              <w:tab/>
            </w:r>
            <w:r w:rsidR="004D1D1C">
              <w:rPr>
                <w:noProof/>
                <w:webHidden/>
              </w:rPr>
              <w:fldChar w:fldCharType="begin"/>
            </w:r>
            <w:r w:rsidR="004D1D1C">
              <w:rPr>
                <w:noProof/>
                <w:webHidden/>
              </w:rPr>
              <w:instrText xml:space="preserve"> PAGEREF _Toc152756523 \h </w:instrText>
            </w:r>
            <w:r w:rsidR="004D1D1C">
              <w:rPr>
                <w:noProof/>
                <w:webHidden/>
              </w:rPr>
            </w:r>
            <w:r w:rsidR="004D1D1C">
              <w:rPr>
                <w:noProof/>
                <w:webHidden/>
              </w:rPr>
              <w:fldChar w:fldCharType="separate"/>
            </w:r>
            <w:r w:rsidR="00DC2EAD">
              <w:rPr>
                <w:noProof/>
                <w:webHidden/>
              </w:rPr>
              <w:t>7</w:t>
            </w:r>
            <w:r w:rsidR="004D1D1C">
              <w:rPr>
                <w:noProof/>
                <w:webHidden/>
              </w:rPr>
              <w:fldChar w:fldCharType="end"/>
            </w:r>
          </w:hyperlink>
        </w:p>
        <w:p w14:paraId="1F84D833" w14:textId="1205DE8E" w:rsidR="004D1D1C" w:rsidRDefault="00451BA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52756524" w:history="1">
            <w:r w:rsidR="004D1D1C" w:rsidRPr="009D1079">
              <w:rPr>
                <w:rStyle w:val="Hipervnculo"/>
                <w:noProof/>
              </w:rPr>
              <w:t>1.3.3</w:t>
            </w:r>
            <w:r w:rsidR="004D1D1C">
              <w:rPr>
                <w:rFonts w:asciiTheme="minorHAnsi" w:eastAsiaTheme="minorEastAsia" w:hAnsiTheme="minorHAnsi" w:cstheme="minorBidi"/>
                <w:noProof/>
                <w:lang w:val="es-419"/>
              </w:rPr>
              <w:tab/>
            </w:r>
            <w:r w:rsidR="004D1D1C" w:rsidRPr="009D1079">
              <w:rPr>
                <w:rStyle w:val="Hipervnculo"/>
                <w:noProof/>
              </w:rPr>
              <w:t>RFN3 – Menú “Datos del OEE”</w:t>
            </w:r>
            <w:r w:rsidR="004D1D1C">
              <w:rPr>
                <w:noProof/>
                <w:webHidden/>
              </w:rPr>
              <w:tab/>
            </w:r>
            <w:r w:rsidR="004D1D1C">
              <w:rPr>
                <w:noProof/>
                <w:webHidden/>
              </w:rPr>
              <w:fldChar w:fldCharType="begin"/>
            </w:r>
            <w:r w:rsidR="004D1D1C">
              <w:rPr>
                <w:noProof/>
                <w:webHidden/>
              </w:rPr>
              <w:instrText xml:space="preserve"> PAGEREF _Toc152756524 \h </w:instrText>
            </w:r>
            <w:r w:rsidR="004D1D1C">
              <w:rPr>
                <w:noProof/>
                <w:webHidden/>
              </w:rPr>
            </w:r>
            <w:r w:rsidR="004D1D1C">
              <w:rPr>
                <w:noProof/>
                <w:webHidden/>
              </w:rPr>
              <w:fldChar w:fldCharType="separate"/>
            </w:r>
            <w:r w:rsidR="00DC2EAD">
              <w:rPr>
                <w:noProof/>
                <w:webHidden/>
              </w:rPr>
              <w:t>9</w:t>
            </w:r>
            <w:r w:rsidR="004D1D1C">
              <w:rPr>
                <w:noProof/>
                <w:webHidden/>
              </w:rPr>
              <w:fldChar w:fldCharType="end"/>
            </w:r>
          </w:hyperlink>
        </w:p>
        <w:p w14:paraId="4666E821" w14:textId="1DF44274" w:rsidR="004D1D1C" w:rsidRDefault="00451BA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52756525" w:history="1">
            <w:r w:rsidR="004D1D1C" w:rsidRPr="009D1079">
              <w:rPr>
                <w:rStyle w:val="Hipervnculo"/>
                <w:noProof/>
              </w:rPr>
              <w:t>1.3.4</w:t>
            </w:r>
            <w:r w:rsidR="004D1D1C">
              <w:rPr>
                <w:rFonts w:asciiTheme="minorHAnsi" w:eastAsiaTheme="minorEastAsia" w:hAnsiTheme="minorHAnsi" w:cstheme="minorBidi"/>
                <w:noProof/>
                <w:lang w:val="es-419"/>
              </w:rPr>
              <w:tab/>
            </w:r>
            <w:r w:rsidR="004D1D1C" w:rsidRPr="009D1079">
              <w:rPr>
                <w:rStyle w:val="Hipervnculo"/>
                <w:noProof/>
              </w:rPr>
              <w:t>RFN4 – Servicios</w:t>
            </w:r>
            <w:r w:rsidR="004D1D1C">
              <w:rPr>
                <w:noProof/>
                <w:webHidden/>
              </w:rPr>
              <w:tab/>
            </w:r>
            <w:r w:rsidR="004D1D1C">
              <w:rPr>
                <w:noProof/>
                <w:webHidden/>
              </w:rPr>
              <w:fldChar w:fldCharType="begin"/>
            </w:r>
            <w:r w:rsidR="004D1D1C">
              <w:rPr>
                <w:noProof/>
                <w:webHidden/>
              </w:rPr>
              <w:instrText xml:space="preserve"> PAGEREF _Toc152756525 \h </w:instrText>
            </w:r>
            <w:r w:rsidR="004D1D1C">
              <w:rPr>
                <w:noProof/>
                <w:webHidden/>
              </w:rPr>
            </w:r>
            <w:r w:rsidR="004D1D1C">
              <w:rPr>
                <w:noProof/>
                <w:webHidden/>
              </w:rPr>
              <w:fldChar w:fldCharType="separate"/>
            </w:r>
            <w:r w:rsidR="00DC2EAD">
              <w:rPr>
                <w:noProof/>
                <w:webHidden/>
              </w:rPr>
              <w:t>14</w:t>
            </w:r>
            <w:r w:rsidR="004D1D1C">
              <w:rPr>
                <w:noProof/>
                <w:webHidden/>
              </w:rPr>
              <w:fldChar w:fldCharType="end"/>
            </w:r>
          </w:hyperlink>
        </w:p>
        <w:p w14:paraId="74E41E64" w14:textId="07160B05" w:rsidR="004D1D1C" w:rsidRDefault="00451BA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52756526" w:history="1">
            <w:r w:rsidR="004D1D1C" w:rsidRPr="009D1079">
              <w:rPr>
                <w:rStyle w:val="Hipervnculo"/>
                <w:noProof/>
              </w:rPr>
              <w:t>1.3.5</w:t>
            </w:r>
            <w:r w:rsidR="004D1D1C">
              <w:rPr>
                <w:rFonts w:asciiTheme="minorHAnsi" w:eastAsiaTheme="minorEastAsia" w:hAnsiTheme="minorHAnsi" w:cstheme="minorBidi"/>
                <w:noProof/>
                <w:lang w:val="es-419"/>
              </w:rPr>
              <w:tab/>
            </w:r>
            <w:r w:rsidR="004D1D1C" w:rsidRPr="009D1079">
              <w:rPr>
                <w:rStyle w:val="Hipervnculo"/>
                <w:noProof/>
              </w:rPr>
              <w:t>RNF5 - Activos TICs</w:t>
            </w:r>
            <w:r w:rsidR="004D1D1C">
              <w:rPr>
                <w:noProof/>
                <w:webHidden/>
              </w:rPr>
              <w:tab/>
            </w:r>
            <w:r w:rsidR="004D1D1C">
              <w:rPr>
                <w:noProof/>
                <w:webHidden/>
              </w:rPr>
              <w:fldChar w:fldCharType="begin"/>
            </w:r>
            <w:r w:rsidR="004D1D1C">
              <w:rPr>
                <w:noProof/>
                <w:webHidden/>
              </w:rPr>
              <w:instrText xml:space="preserve"> PAGEREF _Toc152756526 \h </w:instrText>
            </w:r>
            <w:r w:rsidR="004D1D1C">
              <w:rPr>
                <w:noProof/>
                <w:webHidden/>
              </w:rPr>
            </w:r>
            <w:r w:rsidR="004D1D1C">
              <w:rPr>
                <w:noProof/>
                <w:webHidden/>
              </w:rPr>
              <w:fldChar w:fldCharType="separate"/>
            </w:r>
            <w:r w:rsidR="00DC2EAD">
              <w:rPr>
                <w:noProof/>
                <w:webHidden/>
              </w:rPr>
              <w:t>18</w:t>
            </w:r>
            <w:r w:rsidR="004D1D1C">
              <w:rPr>
                <w:noProof/>
                <w:webHidden/>
              </w:rPr>
              <w:fldChar w:fldCharType="end"/>
            </w:r>
          </w:hyperlink>
        </w:p>
        <w:p w14:paraId="6E6ECB73" w14:textId="76DF96EB" w:rsidR="004D1D1C" w:rsidRDefault="00451BA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52756527" w:history="1">
            <w:r w:rsidR="004D1D1C" w:rsidRPr="009D1079">
              <w:rPr>
                <w:rStyle w:val="Hipervnculo"/>
                <w:noProof/>
              </w:rPr>
              <w:t>1.3.6</w:t>
            </w:r>
            <w:r w:rsidR="004D1D1C">
              <w:rPr>
                <w:rFonts w:asciiTheme="minorHAnsi" w:eastAsiaTheme="minorEastAsia" w:hAnsiTheme="minorHAnsi" w:cstheme="minorBidi"/>
                <w:noProof/>
                <w:lang w:val="es-419"/>
              </w:rPr>
              <w:tab/>
            </w:r>
            <w:r w:rsidR="004D1D1C" w:rsidRPr="009D1079">
              <w:rPr>
                <w:rStyle w:val="Hipervnculo"/>
                <w:noProof/>
              </w:rPr>
              <w:t>RFN6 – Organigrama TIC</w:t>
            </w:r>
            <w:r w:rsidR="004D1D1C">
              <w:rPr>
                <w:noProof/>
                <w:webHidden/>
              </w:rPr>
              <w:tab/>
            </w:r>
            <w:r w:rsidR="004D1D1C">
              <w:rPr>
                <w:noProof/>
                <w:webHidden/>
              </w:rPr>
              <w:fldChar w:fldCharType="begin"/>
            </w:r>
            <w:r w:rsidR="004D1D1C">
              <w:rPr>
                <w:noProof/>
                <w:webHidden/>
              </w:rPr>
              <w:instrText xml:space="preserve"> PAGEREF _Toc152756527 \h </w:instrText>
            </w:r>
            <w:r w:rsidR="004D1D1C">
              <w:rPr>
                <w:noProof/>
                <w:webHidden/>
              </w:rPr>
            </w:r>
            <w:r w:rsidR="004D1D1C">
              <w:rPr>
                <w:noProof/>
                <w:webHidden/>
              </w:rPr>
              <w:fldChar w:fldCharType="separate"/>
            </w:r>
            <w:r w:rsidR="00DC2EAD">
              <w:rPr>
                <w:noProof/>
                <w:webHidden/>
              </w:rPr>
              <w:t>21</w:t>
            </w:r>
            <w:r w:rsidR="004D1D1C">
              <w:rPr>
                <w:noProof/>
                <w:webHidden/>
              </w:rPr>
              <w:fldChar w:fldCharType="end"/>
            </w:r>
          </w:hyperlink>
        </w:p>
        <w:p w14:paraId="2B7FF4FD" w14:textId="749D1FD6" w:rsidR="004D1D1C" w:rsidRDefault="00451BA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52756528" w:history="1">
            <w:r w:rsidR="004D1D1C" w:rsidRPr="009D1079">
              <w:rPr>
                <w:rStyle w:val="Hipervnculo"/>
                <w:noProof/>
              </w:rPr>
              <w:t>1.3.7</w:t>
            </w:r>
            <w:r w:rsidR="004D1D1C">
              <w:rPr>
                <w:rFonts w:asciiTheme="minorHAnsi" w:eastAsiaTheme="minorEastAsia" w:hAnsiTheme="minorHAnsi" w:cstheme="minorBidi"/>
                <w:noProof/>
                <w:lang w:val="es-419"/>
              </w:rPr>
              <w:tab/>
            </w:r>
            <w:r w:rsidR="004D1D1C" w:rsidRPr="009D1079">
              <w:rPr>
                <w:rStyle w:val="Hipervnculo"/>
                <w:noProof/>
              </w:rPr>
              <w:t>RNF7 – Planes TIC</w:t>
            </w:r>
            <w:r w:rsidR="004D1D1C">
              <w:rPr>
                <w:noProof/>
                <w:webHidden/>
              </w:rPr>
              <w:tab/>
            </w:r>
            <w:r w:rsidR="004D1D1C">
              <w:rPr>
                <w:noProof/>
                <w:webHidden/>
              </w:rPr>
              <w:fldChar w:fldCharType="begin"/>
            </w:r>
            <w:r w:rsidR="004D1D1C">
              <w:rPr>
                <w:noProof/>
                <w:webHidden/>
              </w:rPr>
              <w:instrText xml:space="preserve"> PAGEREF _Toc152756528 \h </w:instrText>
            </w:r>
            <w:r w:rsidR="004D1D1C">
              <w:rPr>
                <w:noProof/>
                <w:webHidden/>
              </w:rPr>
            </w:r>
            <w:r w:rsidR="004D1D1C">
              <w:rPr>
                <w:noProof/>
                <w:webHidden/>
              </w:rPr>
              <w:fldChar w:fldCharType="separate"/>
            </w:r>
            <w:r w:rsidR="00DC2EAD">
              <w:rPr>
                <w:noProof/>
                <w:webHidden/>
              </w:rPr>
              <w:t>22</w:t>
            </w:r>
            <w:r w:rsidR="004D1D1C">
              <w:rPr>
                <w:noProof/>
                <w:webHidden/>
              </w:rPr>
              <w:fldChar w:fldCharType="end"/>
            </w:r>
          </w:hyperlink>
        </w:p>
        <w:p w14:paraId="66E64B46" w14:textId="5AC12062" w:rsidR="004D1D1C" w:rsidRDefault="00451BA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52756529" w:history="1">
            <w:r w:rsidR="004D1D1C" w:rsidRPr="009D1079">
              <w:rPr>
                <w:rStyle w:val="Hipervnculo"/>
                <w:noProof/>
              </w:rPr>
              <w:t>1.3.8</w:t>
            </w:r>
            <w:r w:rsidR="004D1D1C">
              <w:rPr>
                <w:rFonts w:asciiTheme="minorHAnsi" w:eastAsiaTheme="minorEastAsia" w:hAnsiTheme="minorHAnsi" w:cstheme="minorBidi"/>
                <w:noProof/>
                <w:lang w:val="es-419"/>
              </w:rPr>
              <w:tab/>
            </w:r>
            <w:r w:rsidR="004D1D1C" w:rsidRPr="009D1079">
              <w:rPr>
                <w:rStyle w:val="Hipervnculo"/>
                <w:noProof/>
              </w:rPr>
              <w:t>RNF8 – Auditoria</w:t>
            </w:r>
            <w:r w:rsidR="004D1D1C">
              <w:rPr>
                <w:noProof/>
                <w:webHidden/>
              </w:rPr>
              <w:tab/>
            </w:r>
            <w:r w:rsidR="004D1D1C">
              <w:rPr>
                <w:noProof/>
                <w:webHidden/>
              </w:rPr>
              <w:fldChar w:fldCharType="begin"/>
            </w:r>
            <w:r w:rsidR="004D1D1C">
              <w:rPr>
                <w:noProof/>
                <w:webHidden/>
              </w:rPr>
              <w:instrText xml:space="preserve"> PAGEREF _Toc152756529 \h </w:instrText>
            </w:r>
            <w:r w:rsidR="004D1D1C">
              <w:rPr>
                <w:noProof/>
                <w:webHidden/>
              </w:rPr>
            </w:r>
            <w:r w:rsidR="004D1D1C">
              <w:rPr>
                <w:noProof/>
                <w:webHidden/>
              </w:rPr>
              <w:fldChar w:fldCharType="separate"/>
            </w:r>
            <w:r w:rsidR="00DC2EAD">
              <w:rPr>
                <w:noProof/>
                <w:webHidden/>
              </w:rPr>
              <w:t>23</w:t>
            </w:r>
            <w:r w:rsidR="004D1D1C">
              <w:rPr>
                <w:noProof/>
                <w:webHidden/>
              </w:rPr>
              <w:fldChar w:fldCharType="end"/>
            </w:r>
          </w:hyperlink>
        </w:p>
        <w:p w14:paraId="2BE2B391" w14:textId="450F13AC" w:rsidR="004D1D1C" w:rsidRDefault="00451BA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52756530" w:history="1">
            <w:r w:rsidR="004D1D1C" w:rsidRPr="009D1079">
              <w:rPr>
                <w:rStyle w:val="Hipervnculo"/>
                <w:noProof/>
              </w:rPr>
              <w:t>1.3.9</w:t>
            </w:r>
            <w:r w:rsidR="004D1D1C">
              <w:rPr>
                <w:rFonts w:asciiTheme="minorHAnsi" w:eastAsiaTheme="minorEastAsia" w:hAnsiTheme="minorHAnsi" w:cstheme="minorBidi"/>
                <w:noProof/>
                <w:lang w:val="es-419"/>
              </w:rPr>
              <w:tab/>
            </w:r>
            <w:r w:rsidR="004D1D1C" w:rsidRPr="009D1079">
              <w:rPr>
                <w:rStyle w:val="Hipervnculo"/>
                <w:noProof/>
              </w:rPr>
              <w:t>RNF1 – Logs</w:t>
            </w:r>
            <w:r w:rsidR="004D1D1C">
              <w:rPr>
                <w:noProof/>
                <w:webHidden/>
              </w:rPr>
              <w:tab/>
            </w:r>
            <w:r w:rsidR="004D1D1C">
              <w:rPr>
                <w:noProof/>
                <w:webHidden/>
              </w:rPr>
              <w:fldChar w:fldCharType="begin"/>
            </w:r>
            <w:r w:rsidR="004D1D1C">
              <w:rPr>
                <w:noProof/>
                <w:webHidden/>
              </w:rPr>
              <w:instrText xml:space="preserve"> PAGEREF _Toc152756530 \h </w:instrText>
            </w:r>
            <w:r w:rsidR="004D1D1C">
              <w:rPr>
                <w:noProof/>
                <w:webHidden/>
              </w:rPr>
            </w:r>
            <w:r w:rsidR="004D1D1C">
              <w:rPr>
                <w:noProof/>
                <w:webHidden/>
              </w:rPr>
              <w:fldChar w:fldCharType="separate"/>
            </w:r>
            <w:r w:rsidR="00DC2EAD">
              <w:rPr>
                <w:noProof/>
                <w:webHidden/>
              </w:rPr>
              <w:t>25</w:t>
            </w:r>
            <w:r w:rsidR="004D1D1C">
              <w:rPr>
                <w:noProof/>
                <w:webHidden/>
              </w:rPr>
              <w:fldChar w:fldCharType="end"/>
            </w:r>
          </w:hyperlink>
        </w:p>
        <w:p w14:paraId="330F942C" w14:textId="3D229147" w:rsidR="004D1D1C" w:rsidRDefault="00451BA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52756531" w:history="1">
            <w:r w:rsidR="004D1D1C" w:rsidRPr="009D1079">
              <w:rPr>
                <w:rStyle w:val="Hipervnculo"/>
                <w:noProof/>
              </w:rPr>
              <w:t>1.3.10</w:t>
            </w:r>
            <w:r w:rsidR="004D1D1C">
              <w:rPr>
                <w:rFonts w:asciiTheme="minorHAnsi" w:eastAsiaTheme="minorEastAsia" w:hAnsiTheme="minorHAnsi" w:cstheme="minorBidi"/>
                <w:noProof/>
                <w:lang w:val="es-419"/>
              </w:rPr>
              <w:tab/>
            </w:r>
            <w:r w:rsidR="004D1D1C" w:rsidRPr="009D1079">
              <w:rPr>
                <w:rStyle w:val="Hipervnculo"/>
                <w:noProof/>
              </w:rPr>
              <w:t>RFN2 – Stack tecnológico a utilizar en el desarrollo</w:t>
            </w:r>
            <w:r w:rsidR="004D1D1C">
              <w:rPr>
                <w:noProof/>
                <w:webHidden/>
              </w:rPr>
              <w:tab/>
            </w:r>
            <w:r w:rsidR="004D1D1C">
              <w:rPr>
                <w:noProof/>
                <w:webHidden/>
              </w:rPr>
              <w:fldChar w:fldCharType="begin"/>
            </w:r>
            <w:r w:rsidR="004D1D1C">
              <w:rPr>
                <w:noProof/>
                <w:webHidden/>
              </w:rPr>
              <w:instrText xml:space="preserve"> PAGEREF _Toc152756531 \h </w:instrText>
            </w:r>
            <w:r w:rsidR="004D1D1C">
              <w:rPr>
                <w:noProof/>
                <w:webHidden/>
              </w:rPr>
            </w:r>
            <w:r w:rsidR="004D1D1C">
              <w:rPr>
                <w:noProof/>
                <w:webHidden/>
              </w:rPr>
              <w:fldChar w:fldCharType="separate"/>
            </w:r>
            <w:r w:rsidR="00DC2EAD">
              <w:rPr>
                <w:noProof/>
                <w:webHidden/>
              </w:rPr>
              <w:t>26</w:t>
            </w:r>
            <w:r w:rsidR="004D1D1C">
              <w:rPr>
                <w:noProof/>
                <w:webHidden/>
              </w:rPr>
              <w:fldChar w:fldCharType="end"/>
            </w:r>
          </w:hyperlink>
        </w:p>
        <w:p w14:paraId="77B4354C" w14:textId="240D5348" w:rsidR="004D1D1C" w:rsidRDefault="00451BA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52756532" w:history="1">
            <w:r w:rsidR="004D1D1C" w:rsidRPr="009D1079">
              <w:rPr>
                <w:rStyle w:val="Hipervnculo"/>
                <w:noProof/>
              </w:rPr>
              <w:t>1.3.11</w:t>
            </w:r>
            <w:r w:rsidR="004D1D1C">
              <w:rPr>
                <w:rFonts w:asciiTheme="minorHAnsi" w:eastAsiaTheme="minorEastAsia" w:hAnsiTheme="minorHAnsi" w:cstheme="minorBidi"/>
                <w:noProof/>
                <w:lang w:val="es-419"/>
              </w:rPr>
              <w:tab/>
            </w:r>
            <w:r w:rsidR="004D1D1C" w:rsidRPr="009D1079">
              <w:rPr>
                <w:rStyle w:val="Hipervnculo"/>
                <w:noProof/>
              </w:rPr>
              <w:t>RFN3- Acceso a datos</w:t>
            </w:r>
            <w:r w:rsidR="004D1D1C">
              <w:rPr>
                <w:noProof/>
                <w:webHidden/>
              </w:rPr>
              <w:tab/>
            </w:r>
            <w:r w:rsidR="004D1D1C">
              <w:rPr>
                <w:noProof/>
                <w:webHidden/>
              </w:rPr>
              <w:fldChar w:fldCharType="begin"/>
            </w:r>
            <w:r w:rsidR="004D1D1C">
              <w:rPr>
                <w:noProof/>
                <w:webHidden/>
              </w:rPr>
              <w:instrText xml:space="preserve"> PAGEREF _Toc152756532 \h </w:instrText>
            </w:r>
            <w:r w:rsidR="004D1D1C">
              <w:rPr>
                <w:noProof/>
                <w:webHidden/>
              </w:rPr>
            </w:r>
            <w:r w:rsidR="004D1D1C">
              <w:rPr>
                <w:noProof/>
                <w:webHidden/>
              </w:rPr>
              <w:fldChar w:fldCharType="separate"/>
            </w:r>
            <w:r w:rsidR="00DC2EAD">
              <w:rPr>
                <w:noProof/>
                <w:webHidden/>
              </w:rPr>
              <w:t>26</w:t>
            </w:r>
            <w:r w:rsidR="004D1D1C">
              <w:rPr>
                <w:noProof/>
                <w:webHidden/>
              </w:rPr>
              <w:fldChar w:fldCharType="end"/>
            </w:r>
          </w:hyperlink>
        </w:p>
        <w:p w14:paraId="576D923A" w14:textId="0695EBDD" w:rsidR="004D1D1C" w:rsidRDefault="00451BA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52756533" w:history="1">
            <w:r w:rsidR="004D1D1C" w:rsidRPr="009D1079">
              <w:rPr>
                <w:rStyle w:val="Hipervnculo"/>
                <w:noProof/>
              </w:rPr>
              <w:t>1.3.12</w:t>
            </w:r>
            <w:r w:rsidR="004D1D1C">
              <w:rPr>
                <w:rFonts w:asciiTheme="minorHAnsi" w:eastAsiaTheme="minorEastAsia" w:hAnsiTheme="minorHAnsi" w:cstheme="minorBidi"/>
                <w:noProof/>
                <w:lang w:val="es-419"/>
              </w:rPr>
              <w:tab/>
            </w:r>
            <w:r w:rsidR="004D1D1C" w:rsidRPr="009D1079">
              <w:rPr>
                <w:rStyle w:val="Hipervnculo"/>
                <w:noProof/>
              </w:rPr>
              <w:t>RFN4- Paginación y filtrado</w:t>
            </w:r>
            <w:r w:rsidR="004D1D1C">
              <w:rPr>
                <w:noProof/>
                <w:webHidden/>
              </w:rPr>
              <w:tab/>
            </w:r>
            <w:r w:rsidR="004D1D1C">
              <w:rPr>
                <w:noProof/>
                <w:webHidden/>
              </w:rPr>
              <w:fldChar w:fldCharType="begin"/>
            </w:r>
            <w:r w:rsidR="004D1D1C">
              <w:rPr>
                <w:noProof/>
                <w:webHidden/>
              </w:rPr>
              <w:instrText xml:space="preserve"> PAGEREF _Toc152756533 \h </w:instrText>
            </w:r>
            <w:r w:rsidR="004D1D1C">
              <w:rPr>
                <w:noProof/>
                <w:webHidden/>
              </w:rPr>
            </w:r>
            <w:r w:rsidR="004D1D1C">
              <w:rPr>
                <w:noProof/>
                <w:webHidden/>
              </w:rPr>
              <w:fldChar w:fldCharType="separate"/>
            </w:r>
            <w:r w:rsidR="00DC2EAD">
              <w:rPr>
                <w:noProof/>
                <w:webHidden/>
              </w:rPr>
              <w:t>26</w:t>
            </w:r>
            <w:r w:rsidR="004D1D1C">
              <w:rPr>
                <w:noProof/>
                <w:webHidden/>
              </w:rPr>
              <w:fldChar w:fldCharType="end"/>
            </w:r>
          </w:hyperlink>
        </w:p>
        <w:p w14:paraId="218FB162" w14:textId="78A1A825" w:rsidR="004D1D1C" w:rsidRDefault="00451BA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52756534" w:history="1">
            <w:r w:rsidR="004D1D1C" w:rsidRPr="009D1079">
              <w:rPr>
                <w:rStyle w:val="Hipervnculo"/>
                <w:noProof/>
              </w:rPr>
              <w:t>1.3.13</w:t>
            </w:r>
            <w:r w:rsidR="004D1D1C">
              <w:rPr>
                <w:rFonts w:asciiTheme="minorHAnsi" w:eastAsiaTheme="minorEastAsia" w:hAnsiTheme="minorHAnsi" w:cstheme="minorBidi"/>
                <w:noProof/>
                <w:lang w:val="es-419"/>
              </w:rPr>
              <w:tab/>
            </w:r>
            <w:r w:rsidR="004D1D1C" w:rsidRPr="009D1079">
              <w:rPr>
                <w:rStyle w:val="Hipervnculo"/>
                <w:noProof/>
              </w:rPr>
              <w:t>RNF5- Validación de datos</w:t>
            </w:r>
            <w:r w:rsidR="004D1D1C">
              <w:rPr>
                <w:noProof/>
                <w:webHidden/>
              </w:rPr>
              <w:tab/>
            </w:r>
            <w:r w:rsidR="004D1D1C">
              <w:rPr>
                <w:noProof/>
                <w:webHidden/>
              </w:rPr>
              <w:fldChar w:fldCharType="begin"/>
            </w:r>
            <w:r w:rsidR="004D1D1C">
              <w:rPr>
                <w:noProof/>
                <w:webHidden/>
              </w:rPr>
              <w:instrText xml:space="preserve"> PAGEREF _Toc152756534 \h </w:instrText>
            </w:r>
            <w:r w:rsidR="004D1D1C">
              <w:rPr>
                <w:noProof/>
                <w:webHidden/>
              </w:rPr>
            </w:r>
            <w:r w:rsidR="004D1D1C">
              <w:rPr>
                <w:noProof/>
                <w:webHidden/>
              </w:rPr>
              <w:fldChar w:fldCharType="separate"/>
            </w:r>
            <w:r w:rsidR="00DC2EAD">
              <w:rPr>
                <w:noProof/>
                <w:webHidden/>
              </w:rPr>
              <w:t>27</w:t>
            </w:r>
            <w:r w:rsidR="004D1D1C">
              <w:rPr>
                <w:noProof/>
                <w:webHidden/>
              </w:rPr>
              <w:fldChar w:fldCharType="end"/>
            </w:r>
          </w:hyperlink>
        </w:p>
        <w:p w14:paraId="2094CF2D" w14:textId="17F20447" w:rsidR="004D1D1C" w:rsidRDefault="00451BA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52756535" w:history="1">
            <w:r w:rsidR="004D1D1C" w:rsidRPr="009D1079">
              <w:rPr>
                <w:rStyle w:val="Hipervnculo"/>
                <w:noProof/>
              </w:rPr>
              <w:t>1.3.14</w:t>
            </w:r>
            <w:r w:rsidR="004D1D1C">
              <w:rPr>
                <w:rFonts w:asciiTheme="minorHAnsi" w:eastAsiaTheme="minorEastAsia" w:hAnsiTheme="minorHAnsi" w:cstheme="minorBidi"/>
                <w:noProof/>
                <w:lang w:val="es-419"/>
              </w:rPr>
              <w:tab/>
            </w:r>
            <w:r w:rsidR="004D1D1C" w:rsidRPr="009D1079">
              <w:rPr>
                <w:rStyle w:val="Hipervnculo"/>
                <w:noProof/>
              </w:rPr>
              <w:t>RFN6- Script sql, permisos y roles</w:t>
            </w:r>
            <w:r w:rsidR="004D1D1C">
              <w:rPr>
                <w:noProof/>
                <w:webHidden/>
              </w:rPr>
              <w:tab/>
            </w:r>
            <w:r w:rsidR="004D1D1C">
              <w:rPr>
                <w:noProof/>
                <w:webHidden/>
              </w:rPr>
              <w:fldChar w:fldCharType="begin"/>
            </w:r>
            <w:r w:rsidR="004D1D1C">
              <w:rPr>
                <w:noProof/>
                <w:webHidden/>
              </w:rPr>
              <w:instrText xml:space="preserve"> PAGEREF _Toc152756535 \h </w:instrText>
            </w:r>
            <w:r w:rsidR="004D1D1C">
              <w:rPr>
                <w:noProof/>
                <w:webHidden/>
              </w:rPr>
            </w:r>
            <w:r w:rsidR="004D1D1C">
              <w:rPr>
                <w:noProof/>
                <w:webHidden/>
              </w:rPr>
              <w:fldChar w:fldCharType="separate"/>
            </w:r>
            <w:r w:rsidR="00DC2EAD">
              <w:rPr>
                <w:noProof/>
                <w:webHidden/>
              </w:rPr>
              <w:t>27</w:t>
            </w:r>
            <w:r w:rsidR="004D1D1C">
              <w:rPr>
                <w:noProof/>
                <w:webHidden/>
              </w:rPr>
              <w:fldChar w:fldCharType="end"/>
            </w:r>
          </w:hyperlink>
        </w:p>
        <w:p w14:paraId="07DCAB45" w14:textId="63F2B402" w:rsidR="004D1D1C" w:rsidRDefault="00451BA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419"/>
            </w:rPr>
          </w:pPr>
          <w:hyperlink w:anchor="_Toc152756536" w:history="1">
            <w:r w:rsidR="004D1D1C" w:rsidRPr="009D1079">
              <w:rPr>
                <w:rStyle w:val="Hipervnculo"/>
                <w:noProof/>
              </w:rPr>
              <w:t>1.3.15</w:t>
            </w:r>
            <w:r w:rsidR="004D1D1C">
              <w:rPr>
                <w:rFonts w:asciiTheme="minorHAnsi" w:eastAsiaTheme="minorEastAsia" w:hAnsiTheme="minorHAnsi" w:cstheme="minorBidi"/>
                <w:noProof/>
                <w:lang w:val="es-419"/>
              </w:rPr>
              <w:tab/>
            </w:r>
            <w:r w:rsidR="004D1D1C" w:rsidRPr="009D1079">
              <w:rPr>
                <w:rStyle w:val="Hipervnculo"/>
                <w:noProof/>
              </w:rPr>
              <w:t>RFN7 - Reportes</w:t>
            </w:r>
            <w:r w:rsidR="004D1D1C">
              <w:rPr>
                <w:noProof/>
                <w:webHidden/>
              </w:rPr>
              <w:tab/>
            </w:r>
            <w:r w:rsidR="004D1D1C">
              <w:rPr>
                <w:noProof/>
                <w:webHidden/>
              </w:rPr>
              <w:fldChar w:fldCharType="begin"/>
            </w:r>
            <w:r w:rsidR="004D1D1C">
              <w:rPr>
                <w:noProof/>
                <w:webHidden/>
              </w:rPr>
              <w:instrText xml:space="preserve"> PAGEREF _Toc152756536 \h </w:instrText>
            </w:r>
            <w:r w:rsidR="004D1D1C">
              <w:rPr>
                <w:noProof/>
                <w:webHidden/>
              </w:rPr>
            </w:r>
            <w:r w:rsidR="004D1D1C">
              <w:rPr>
                <w:noProof/>
                <w:webHidden/>
              </w:rPr>
              <w:fldChar w:fldCharType="separate"/>
            </w:r>
            <w:r w:rsidR="00DC2EAD">
              <w:rPr>
                <w:noProof/>
                <w:webHidden/>
              </w:rPr>
              <w:t>28</w:t>
            </w:r>
            <w:r w:rsidR="004D1D1C">
              <w:rPr>
                <w:noProof/>
                <w:webHidden/>
              </w:rPr>
              <w:fldChar w:fldCharType="end"/>
            </w:r>
          </w:hyperlink>
        </w:p>
        <w:p w14:paraId="3A5FAAB8" w14:textId="37A33934" w:rsidR="003A5DC8" w:rsidRDefault="003A5DC8">
          <w:r>
            <w:rPr>
              <w:b/>
              <w:bCs/>
              <w:lang w:val="es-ES"/>
            </w:rPr>
            <w:fldChar w:fldCharType="end"/>
          </w:r>
        </w:p>
      </w:sdtContent>
    </w:sdt>
    <w:p w14:paraId="5CCECE94" w14:textId="04D7F583" w:rsidR="003A5DC8" w:rsidRPr="007511A0" w:rsidRDefault="007511A0" w:rsidP="007511A0">
      <w:pPr>
        <w:rPr>
          <w:color w:val="2F5496"/>
          <w:sz w:val="32"/>
          <w:szCs w:val="32"/>
        </w:rPr>
      </w:pPr>
      <w:r>
        <w:br w:type="page"/>
      </w:r>
    </w:p>
    <w:p w14:paraId="25EB94F8" w14:textId="3F9DA2DA" w:rsidR="00DA1E90" w:rsidRDefault="00451BA4" w:rsidP="00673324">
      <w:pPr>
        <w:pStyle w:val="Ttulo1"/>
        <w:numPr>
          <w:ilvl w:val="0"/>
          <w:numId w:val="7"/>
        </w:numPr>
      </w:pPr>
      <w:bookmarkStart w:id="3" w:name="_Toc152756518"/>
      <w:r>
        <w:lastRenderedPageBreak/>
        <w:t>Cuaderno de Pruebas</w:t>
      </w:r>
      <w:bookmarkEnd w:id="3"/>
    </w:p>
    <w:p w14:paraId="59BEB367" w14:textId="57192F79" w:rsidR="00DA1E90" w:rsidRDefault="00451BA4" w:rsidP="00673324">
      <w:pPr>
        <w:pStyle w:val="Ttulo2"/>
        <w:numPr>
          <w:ilvl w:val="1"/>
          <w:numId w:val="7"/>
        </w:numPr>
      </w:pPr>
      <w:bookmarkStart w:id="4" w:name="_Toc152756519"/>
      <w:r>
        <w:t>Descripción del Proceso</w:t>
      </w:r>
      <w:bookmarkEnd w:id="4"/>
    </w:p>
    <w:p w14:paraId="6CC02EDD" w14:textId="1A5E9850" w:rsidR="00DA1E90" w:rsidRDefault="00451BA4">
      <w:r>
        <w:t xml:space="preserve">Este presente documento presenta una lista de casos de prueba realizadas para certificar la correcta implementación de los procesos asociados </w:t>
      </w:r>
      <w:r w:rsidR="005C4B3E">
        <w:t>a la OT 1.</w:t>
      </w:r>
    </w:p>
    <w:p w14:paraId="0201E188" w14:textId="25B2F55A" w:rsidR="00DA1E90" w:rsidRDefault="00451BA4" w:rsidP="000D12AA">
      <w:pPr>
        <w:pStyle w:val="Ttulo2"/>
        <w:numPr>
          <w:ilvl w:val="1"/>
          <w:numId w:val="7"/>
        </w:numPr>
      </w:pPr>
      <w:bookmarkStart w:id="5" w:name="_Toc152756520"/>
      <w:r>
        <w:t>Casos de Prueba – Informes</w:t>
      </w:r>
      <w:bookmarkStart w:id="6" w:name="_heading=h.4rxevpdbj5hj" w:colFirst="0" w:colLast="0"/>
      <w:bookmarkStart w:id="7" w:name="_heading=h.aqkbushrrfwo" w:colFirst="0" w:colLast="0"/>
      <w:bookmarkEnd w:id="5"/>
      <w:bookmarkEnd w:id="6"/>
      <w:bookmarkEnd w:id="7"/>
    </w:p>
    <w:p w14:paraId="5F5E5A00" w14:textId="075E983A" w:rsidR="000D12AA" w:rsidRDefault="000D12AA" w:rsidP="000D12AA">
      <w:pPr>
        <w:pStyle w:val="Prrafodelista"/>
        <w:numPr>
          <w:ilvl w:val="0"/>
          <w:numId w:val="8"/>
        </w:numPr>
      </w:pPr>
      <w:r>
        <w:t>Requerimientos Funcionales</w:t>
      </w:r>
    </w:p>
    <w:p w14:paraId="7F790712" w14:textId="1831E64E" w:rsidR="000D12AA" w:rsidRDefault="000D12AA" w:rsidP="000D12AA">
      <w:pPr>
        <w:jc w:val="center"/>
      </w:pPr>
      <w:r w:rsidRPr="000D12AA">
        <w:rPr>
          <w:noProof/>
        </w:rPr>
        <w:drawing>
          <wp:inline distT="0" distB="0" distL="0" distR="0" wp14:anchorId="4BF7E09F" wp14:editId="495C1715">
            <wp:extent cx="4914900" cy="6535584"/>
            <wp:effectExtent l="0" t="0" r="0" b="0"/>
            <wp:docPr id="11827555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05" cy="653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3BF6" w14:textId="0B8BC70D" w:rsidR="000D12AA" w:rsidRDefault="00444821" w:rsidP="000D12AA">
      <w:pPr>
        <w:jc w:val="center"/>
      </w:pPr>
      <w:r w:rsidRPr="00444821">
        <w:rPr>
          <w:noProof/>
        </w:rPr>
        <w:lastRenderedPageBreak/>
        <w:drawing>
          <wp:inline distT="0" distB="0" distL="0" distR="0" wp14:anchorId="2468A4B0" wp14:editId="775ED12E">
            <wp:extent cx="4953635" cy="8229600"/>
            <wp:effectExtent l="0" t="0" r="0" b="0"/>
            <wp:docPr id="8519616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FC2" w14:textId="77777777" w:rsidR="000D12AA" w:rsidRDefault="000D12AA" w:rsidP="000D12AA">
      <w:pPr>
        <w:pStyle w:val="Prrafodelista"/>
      </w:pPr>
    </w:p>
    <w:p w14:paraId="1F864C3E" w14:textId="77777777" w:rsidR="000D12AA" w:rsidRDefault="000D12AA" w:rsidP="000D12AA">
      <w:pPr>
        <w:pStyle w:val="Prrafodelista"/>
      </w:pPr>
    </w:p>
    <w:p w14:paraId="247C0CB5" w14:textId="60B51F80" w:rsidR="000D12AA" w:rsidRDefault="000D12AA" w:rsidP="000D12AA">
      <w:pPr>
        <w:pStyle w:val="Prrafodelista"/>
        <w:numPr>
          <w:ilvl w:val="0"/>
          <w:numId w:val="8"/>
        </w:numPr>
      </w:pPr>
      <w:r>
        <w:t>Requerimientos No Funcionales</w:t>
      </w:r>
    </w:p>
    <w:p w14:paraId="7D7C22AB" w14:textId="22DC2867" w:rsidR="00D2385A" w:rsidRDefault="00373C22" w:rsidP="00373C22">
      <w:pPr>
        <w:ind w:left="360"/>
      </w:pPr>
      <w:r w:rsidRPr="00373C22">
        <w:rPr>
          <w:noProof/>
        </w:rPr>
        <w:drawing>
          <wp:inline distT="0" distB="0" distL="0" distR="0" wp14:anchorId="1F407CCF" wp14:editId="61D6ED60">
            <wp:extent cx="5943600" cy="3037840"/>
            <wp:effectExtent l="0" t="0" r="0" b="0"/>
            <wp:docPr id="107455084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5A4B" w14:textId="77777777" w:rsidR="00373C22" w:rsidRPr="000D12AA" w:rsidRDefault="00373C22" w:rsidP="00373C22">
      <w:pPr>
        <w:ind w:left="360"/>
      </w:pPr>
    </w:p>
    <w:p w14:paraId="1D35C080" w14:textId="77777777" w:rsidR="00DA1E90" w:rsidRDefault="00451BA4" w:rsidP="00673324">
      <w:pPr>
        <w:pStyle w:val="Ttulo2"/>
        <w:numPr>
          <w:ilvl w:val="1"/>
          <w:numId w:val="7"/>
        </w:numPr>
      </w:pPr>
      <w:bookmarkStart w:id="8" w:name="_Toc152756521"/>
      <w:r>
        <w:t>Casos de Prueba – Evidencia de las Pruebas</w:t>
      </w:r>
      <w:bookmarkEnd w:id="8"/>
    </w:p>
    <w:p w14:paraId="3226BAC8" w14:textId="77777777" w:rsidR="00DA1E90" w:rsidRDefault="00451BA4" w:rsidP="00673324">
      <w:pPr>
        <w:pStyle w:val="Ttulo3"/>
        <w:numPr>
          <w:ilvl w:val="2"/>
          <w:numId w:val="7"/>
        </w:numPr>
      </w:pPr>
      <w:bookmarkStart w:id="9" w:name="_Toc152756522"/>
      <w:r>
        <w:t>RFN1 – Acceso al Sistema</w:t>
      </w:r>
      <w:bookmarkEnd w:id="9"/>
    </w:p>
    <w:p w14:paraId="42FD23AD" w14:textId="500F8AFF" w:rsidR="008042E1" w:rsidRDefault="008042E1" w:rsidP="008042E1">
      <w:pPr>
        <w:jc w:val="center"/>
      </w:pPr>
      <w:r>
        <w:rPr>
          <w:noProof/>
        </w:rPr>
        <w:drawing>
          <wp:inline distT="0" distB="0" distL="0" distR="0" wp14:anchorId="7F542BA7" wp14:editId="132F299F">
            <wp:extent cx="3498273" cy="3245311"/>
            <wp:effectExtent l="0" t="0" r="6985" b="0"/>
            <wp:docPr id="869697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975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7762" cy="325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DFFC" w14:textId="74A81EDD" w:rsidR="008042E1" w:rsidRPr="008042E1" w:rsidRDefault="008042E1" w:rsidP="008042E1">
      <w:pPr>
        <w:jc w:val="center"/>
      </w:pPr>
      <w:r>
        <w:t>Acceso al sistema por correo único</w:t>
      </w:r>
    </w:p>
    <w:p w14:paraId="040DFC3F" w14:textId="1DD26D62" w:rsidR="008042E1" w:rsidRDefault="008042E1" w:rsidP="008042E1">
      <w:r>
        <w:rPr>
          <w:noProof/>
        </w:rPr>
        <w:lastRenderedPageBreak/>
        <w:drawing>
          <wp:inline distT="0" distB="0" distL="0" distR="0" wp14:anchorId="2CBB1AE0" wp14:editId="2B1D4837">
            <wp:extent cx="5943600" cy="2112645"/>
            <wp:effectExtent l="0" t="0" r="0" b="1905"/>
            <wp:docPr id="1775078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780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789A" w14:textId="4A6DC463" w:rsidR="008042E1" w:rsidRDefault="008042E1" w:rsidP="008042E1">
      <w:pPr>
        <w:jc w:val="center"/>
      </w:pPr>
      <w:r>
        <w:t>Acceso a Perfil del Usuario</w:t>
      </w:r>
    </w:p>
    <w:p w14:paraId="43DE011D" w14:textId="041191A7" w:rsidR="008042E1" w:rsidRPr="008042E1" w:rsidRDefault="008042E1" w:rsidP="008042E1">
      <w:pPr>
        <w:jc w:val="center"/>
      </w:pPr>
      <w:r>
        <w:rPr>
          <w:noProof/>
        </w:rPr>
        <w:drawing>
          <wp:inline distT="0" distB="0" distL="0" distR="0" wp14:anchorId="310D6FC4" wp14:editId="40E015C7">
            <wp:extent cx="4793673" cy="2645739"/>
            <wp:effectExtent l="0" t="0" r="6985" b="2540"/>
            <wp:docPr id="1339498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980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459" cy="26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433C" w14:textId="113EE38A" w:rsidR="008042E1" w:rsidRDefault="008042E1" w:rsidP="008042E1">
      <w:pPr>
        <w:jc w:val="center"/>
      </w:pPr>
      <w:r>
        <w:t>Datos Editables en el Perfil del Usuario</w:t>
      </w:r>
    </w:p>
    <w:p w14:paraId="22858802" w14:textId="77777777" w:rsidR="00681810" w:rsidRDefault="00681810" w:rsidP="008042E1">
      <w:pPr>
        <w:jc w:val="center"/>
      </w:pPr>
    </w:p>
    <w:p w14:paraId="06CAF085" w14:textId="6C0EF712" w:rsidR="00681810" w:rsidRDefault="00681810" w:rsidP="008042E1">
      <w:pPr>
        <w:jc w:val="center"/>
      </w:pPr>
      <w:r>
        <w:rPr>
          <w:noProof/>
        </w:rPr>
        <w:drawing>
          <wp:inline distT="0" distB="0" distL="0" distR="0" wp14:anchorId="15296FFE" wp14:editId="26A1E11B">
            <wp:extent cx="5943600" cy="2033905"/>
            <wp:effectExtent l="0" t="0" r="0" b="4445"/>
            <wp:docPr id="4727517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517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8BDE" w14:textId="6CFA3541" w:rsidR="00681810" w:rsidRPr="008042E1" w:rsidRDefault="00681810" w:rsidP="008042E1">
      <w:pPr>
        <w:jc w:val="center"/>
      </w:pPr>
      <w:r>
        <w:t xml:space="preserve">Acceso a cambiar contraseña </w:t>
      </w:r>
    </w:p>
    <w:p w14:paraId="12D851B1" w14:textId="03A7817A" w:rsidR="00DA1E90" w:rsidRDefault="008E400E" w:rsidP="00673324">
      <w:pPr>
        <w:pStyle w:val="Ttulo3"/>
        <w:numPr>
          <w:ilvl w:val="2"/>
          <w:numId w:val="7"/>
        </w:numPr>
      </w:pPr>
      <w:bookmarkStart w:id="10" w:name="_Toc152756523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EAA509" wp14:editId="4C1EC89C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5943600" cy="5833745"/>
            <wp:effectExtent l="0" t="0" r="0" b="0"/>
            <wp:wrapSquare wrapText="bothSides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FN2 – Usuarios</w:t>
      </w:r>
      <w:bookmarkEnd w:id="10"/>
    </w:p>
    <w:p w14:paraId="18E0EDEF" w14:textId="77777777" w:rsidR="00FA043A" w:rsidRDefault="00FA043A" w:rsidP="00FA043A"/>
    <w:p w14:paraId="3BDE39F8" w14:textId="77777777" w:rsidR="00FA043A" w:rsidRDefault="00FA043A" w:rsidP="00FA043A">
      <w:pPr>
        <w:jc w:val="center"/>
      </w:pPr>
      <w:r>
        <w:t>Campos para crear un usuario</w:t>
      </w:r>
    </w:p>
    <w:p w14:paraId="19004EDD" w14:textId="77777777" w:rsidR="00FA043A" w:rsidRPr="00FA043A" w:rsidRDefault="00FA043A" w:rsidP="00FA043A"/>
    <w:p w14:paraId="5A2502C0" w14:textId="075FF04F" w:rsidR="008E400E" w:rsidRDefault="008E400E" w:rsidP="006A0DB3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692BE13" wp14:editId="4B17A2A7">
            <wp:extent cx="4914900" cy="3676650"/>
            <wp:effectExtent l="0" t="0" r="0" b="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7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DF5DB2" w14:textId="2EB1BA9C" w:rsidR="008E400E" w:rsidRDefault="008E400E" w:rsidP="008E400E">
      <w:pPr>
        <w:jc w:val="center"/>
      </w:pPr>
      <w:r>
        <w:t xml:space="preserve"> Notificación por correo</w:t>
      </w:r>
    </w:p>
    <w:p w14:paraId="1BA49B03" w14:textId="6F9E1747" w:rsidR="007816D7" w:rsidRDefault="007816D7" w:rsidP="008E400E">
      <w:pPr>
        <w:jc w:val="center"/>
      </w:pPr>
      <w:r>
        <w:rPr>
          <w:noProof/>
        </w:rPr>
        <w:drawing>
          <wp:inline distT="114300" distB="114300" distL="114300" distR="114300" wp14:anchorId="1EF00345" wp14:editId="50FE47D2">
            <wp:extent cx="5943600" cy="3429000"/>
            <wp:effectExtent l="0" t="0" r="0" b="0"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64EA42" w14:textId="185BA172" w:rsidR="007816D7" w:rsidRDefault="007816D7" w:rsidP="008E400E">
      <w:pPr>
        <w:jc w:val="center"/>
      </w:pPr>
      <w:r>
        <w:t xml:space="preserve">Usuario Agregado forma parte del Organigrama </w:t>
      </w:r>
    </w:p>
    <w:p w14:paraId="219C201A" w14:textId="5E52482C" w:rsidR="0037362A" w:rsidRDefault="0037362A" w:rsidP="008E400E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15A7A5F7" wp14:editId="646446BB">
            <wp:extent cx="5943600" cy="1016000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AB5264" w14:textId="47056237" w:rsidR="0037362A" w:rsidRDefault="0037362A" w:rsidP="008E400E">
      <w:pPr>
        <w:jc w:val="center"/>
      </w:pPr>
      <w:r>
        <w:t>Datos Filtrados</w:t>
      </w:r>
    </w:p>
    <w:p w14:paraId="6D7A7AF8" w14:textId="1EDC95CA" w:rsidR="0037362A" w:rsidRDefault="0037362A" w:rsidP="008E400E">
      <w:pPr>
        <w:jc w:val="center"/>
      </w:pPr>
      <w:r>
        <w:rPr>
          <w:noProof/>
        </w:rPr>
        <w:drawing>
          <wp:inline distT="114300" distB="114300" distL="114300" distR="114300" wp14:anchorId="0F6B22A1" wp14:editId="1C1C2F77">
            <wp:extent cx="5486400" cy="2557463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7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CB1B4E" w14:textId="4D5BB86E" w:rsidR="0037362A" w:rsidRPr="008E400E" w:rsidRDefault="0037362A" w:rsidP="008E400E">
      <w:pPr>
        <w:jc w:val="center"/>
      </w:pPr>
      <w:r>
        <w:t>Datos Filtrados Exportados</w:t>
      </w:r>
    </w:p>
    <w:p w14:paraId="3AA46508" w14:textId="41B61075" w:rsidR="00DA1E90" w:rsidRDefault="00451BA4" w:rsidP="00673324">
      <w:pPr>
        <w:pStyle w:val="Ttulo3"/>
        <w:numPr>
          <w:ilvl w:val="2"/>
          <w:numId w:val="7"/>
        </w:numPr>
      </w:pPr>
      <w:bookmarkStart w:id="11" w:name="_Toc152756524"/>
      <w:r>
        <w:t>RFN3 – Menú “Datos del OEE”</w:t>
      </w:r>
      <w:bookmarkEnd w:id="11"/>
    </w:p>
    <w:p w14:paraId="198B86D1" w14:textId="18BFB401" w:rsidR="00C73CF1" w:rsidRDefault="00C73CF1" w:rsidP="00C73CF1">
      <w:r>
        <w:rPr>
          <w:noProof/>
        </w:rPr>
        <w:drawing>
          <wp:inline distT="114300" distB="114300" distL="114300" distR="114300" wp14:anchorId="0D69470F" wp14:editId="59F86AFD">
            <wp:extent cx="5943600" cy="2480945"/>
            <wp:effectExtent l="0" t="0" r="0" b="0"/>
            <wp:docPr id="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A02B03" w14:textId="75461A79" w:rsidR="00C73CF1" w:rsidRDefault="00C73CF1" w:rsidP="0001563C">
      <w:pPr>
        <w:ind w:left="720" w:hanging="720"/>
        <w:jc w:val="center"/>
      </w:pPr>
      <w:r>
        <w:t>Informaciones de la OEE</w:t>
      </w:r>
    </w:p>
    <w:p w14:paraId="31BECFE9" w14:textId="420CCFAB" w:rsidR="00B20985" w:rsidRDefault="00B20985" w:rsidP="00C73CF1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087A4B9" wp14:editId="6EC6F943">
            <wp:extent cx="5138738" cy="2544663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8738" cy="2544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A790FA" w14:textId="0D92146C" w:rsidR="00B20985" w:rsidRDefault="00B20985" w:rsidP="00C73CF1">
      <w:pPr>
        <w:jc w:val="center"/>
      </w:pPr>
      <w:r>
        <w:t>El usuario solo puede visualizar datos de la OEE a la que pertenece</w:t>
      </w:r>
    </w:p>
    <w:p w14:paraId="382637A5" w14:textId="2D318890" w:rsidR="0001563C" w:rsidRDefault="0001563C" w:rsidP="0001563C"/>
    <w:p w14:paraId="6050CB0F" w14:textId="7059A116" w:rsidR="0001563C" w:rsidRDefault="0001563C" w:rsidP="00C73CF1">
      <w:pPr>
        <w:jc w:val="center"/>
      </w:pPr>
      <w:r>
        <w:rPr>
          <w:noProof/>
        </w:rPr>
        <w:drawing>
          <wp:inline distT="0" distB="0" distL="0" distR="0" wp14:anchorId="765F19C1" wp14:editId="14FE06DA">
            <wp:extent cx="5943600" cy="10414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C0EA" w14:textId="3455386F" w:rsidR="0001563C" w:rsidRDefault="0001563C" w:rsidP="0001563C">
      <w:r>
        <w:tab/>
      </w:r>
      <w:r>
        <w:tab/>
        <w:t>Ver en el Portal Paraguay la OEE</w:t>
      </w:r>
    </w:p>
    <w:p w14:paraId="7DCB7816" w14:textId="77777777" w:rsidR="004B1CB5" w:rsidRDefault="004B1CB5" w:rsidP="004B1CB5">
      <w:pPr>
        <w:jc w:val="center"/>
      </w:pPr>
      <w:r>
        <w:rPr>
          <w:noProof/>
        </w:rPr>
        <w:drawing>
          <wp:inline distT="114300" distB="114300" distL="114300" distR="114300" wp14:anchorId="538873A5" wp14:editId="34C960A0">
            <wp:extent cx="5943600" cy="1892300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D48E4C" w14:textId="77777777" w:rsidR="004B1CB5" w:rsidRDefault="004B1CB5" w:rsidP="004B1CB5">
      <w:pPr>
        <w:jc w:val="center"/>
      </w:pPr>
      <w:r>
        <w:t>Acción de editar y agregar nivel de ORGANIGRAMA TIC a través de botones de acción</w:t>
      </w:r>
    </w:p>
    <w:p w14:paraId="5D178123" w14:textId="77777777" w:rsidR="004B1CB5" w:rsidRDefault="004B1CB5" w:rsidP="004B1CB5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C8CB23E" wp14:editId="2C9EBF61">
            <wp:extent cx="5353050" cy="2598172"/>
            <wp:effectExtent l="0" t="0" r="0" b="0"/>
            <wp:docPr id="1126748272" name="Imagen 1126748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98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C206B6" w14:textId="4425E246" w:rsidR="004B1CB5" w:rsidRDefault="004B1CB5" w:rsidP="004B1CB5">
      <w:pPr>
        <w:jc w:val="center"/>
      </w:pPr>
      <w:r>
        <w:t>Dependencias de la OEE</w:t>
      </w:r>
    </w:p>
    <w:p w14:paraId="45024E59" w14:textId="77777777" w:rsidR="00AD5A41" w:rsidRDefault="00AD5A41" w:rsidP="00AD5A41">
      <w:r>
        <w:rPr>
          <w:noProof/>
        </w:rPr>
        <w:drawing>
          <wp:inline distT="114300" distB="114300" distL="114300" distR="114300" wp14:anchorId="40E9C933" wp14:editId="63D874FA">
            <wp:extent cx="5943600" cy="1968500"/>
            <wp:effectExtent l="0" t="0" r="0" b="0"/>
            <wp:docPr id="235030086" name="Imagen 235030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E7AC81" w14:textId="77777777" w:rsidR="00AD5A41" w:rsidRDefault="00AD5A41" w:rsidP="00AD5A41">
      <w:pPr>
        <w:jc w:val="center"/>
      </w:pPr>
      <w:r>
        <w:t>Modal EDITAR información del OEE</w:t>
      </w:r>
    </w:p>
    <w:p w14:paraId="68C072D0" w14:textId="2A416AF1" w:rsidR="00AD5A41" w:rsidRDefault="00AD5A41" w:rsidP="00AD5A41"/>
    <w:p w14:paraId="18A4671C" w14:textId="77777777" w:rsidR="00700E76" w:rsidRDefault="00AD5A41" w:rsidP="00700E76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20C97A8" wp14:editId="3822ACAC">
            <wp:extent cx="2419350" cy="3998464"/>
            <wp:effectExtent l="0" t="0" r="0" b="0"/>
            <wp:docPr id="1324388435" name="Imagen 1324388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998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018462" w14:textId="05B712D9" w:rsidR="00AD5A41" w:rsidRDefault="00700E76" w:rsidP="00700E76">
      <w:pPr>
        <w:jc w:val="center"/>
      </w:pPr>
      <w:r>
        <w:t xml:space="preserve">Campos requeridos - tipo de datos </w:t>
      </w:r>
      <w:r w:rsidR="00AD5A41">
        <w:br w:type="page"/>
      </w:r>
    </w:p>
    <w:p w14:paraId="2E10E122" w14:textId="77777777" w:rsidR="00AD5A41" w:rsidRDefault="00AD5A41" w:rsidP="00AD5A41">
      <w:r>
        <w:rPr>
          <w:noProof/>
        </w:rPr>
        <w:lastRenderedPageBreak/>
        <w:drawing>
          <wp:inline distT="114300" distB="114300" distL="114300" distR="114300" wp14:anchorId="2BEAE54A" wp14:editId="6D6B1B33">
            <wp:extent cx="5943600" cy="3602272"/>
            <wp:effectExtent l="0" t="0" r="0" b="0"/>
            <wp:docPr id="5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33348A" w14:textId="77777777" w:rsidR="00700E76" w:rsidRDefault="00700E76" w:rsidP="00700E76">
      <w:pPr>
        <w:jc w:val="center"/>
      </w:pPr>
      <w:r>
        <w:t>Modal Organigrama TIC, campos: Institución, dependencia, nombre dependencia. Nivel de organigrama con tabla autorreferencial</w:t>
      </w:r>
    </w:p>
    <w:p w14:paraId="1A135F14" w14:textId="77777777" w:rsidR="00700E76" w:rsidRDefault="00700E76" w:rsidP="00AD5A41"/>
    <w:p w14:paraId="179E421C" w14:textId="77777777" w:rsidR="00AD5A41" w:rsidRDefault="00AD5A41" w:rsidP="00AD5A41">
      <w:r>
        <w:rPr>
          <w:noProof/>
        </w:rPr>
        <w:drawing>
          <wp:inline distT="114300" distB="114300" distL="114300" distR="114300" wp14:anchorId="40FF7321" wp14:editId="22F09FB8">
            <wp:extent cx="5943600" cy="2324100"/>
            <wp:effectExtent l="0" t="0" r="0" b="0"/>
            <wp:docPr id="405475692" name="Imagen 405475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BACB0D" w14:textId="77777777" w:rsidR="00700E76" w:rsidRDefault="00700E76" w:rsidP="00700E76">
      <w:pPr>
        <w:jc w:val="center"/>
      </w:pPr>
      <w:r>
        <w:t xml:space="preserve">Campo </w:t>
      </w:r>
      <w:proofErr w:type="spellStart"/>
      <w:r>
        <w:t>autorreferenciado</w:t>
      </w:r>
      <w:proofErr w:type="spellEnd"/>
    </w:p>
    <w:p w14:paraId="2D5AE92A" w14:textId="77777777" w:rsidR="00AD5A41" w:rsidRDefault="00AD5A41" w:rsidP="00AD5A41"/>
    <w:p w14:paraId="13AFC48E" w14:textId="77777777" w:rsidR="00AD5A41" w:rsidRDefault="00AD5A41" w:rsidP="00AD5A41"/>
    <w:p w14:paraId="59143C53" w14:textId="77777777" w:rsidR="00AD5A41" w:rsidRDefault="00AD5A41" w:rsidP="00AD5A41"/>
    <w:p w14:paraId="785B1397" w14:textId="77777777" w:rsidR="00AD5A41" w:rsidRDefault="00AD5A41" w:rsidP="00AD5A41"/>
    <w:p w14:paraId="2A4A1AF4" w14:textId="77777777" w:rsidR="00AD5A41" w:rsidRDefault="00AD5A41" w:rsidP="00AD5A41">
      <w:r>
        <w:rPr>
          <w:noProof/>
        </w:rPr>
        <w:lastRenderedPageBreak/>
        <w:drawing>
          <wp:inline distT="114300" distB="114300" distL="114300" distR="114300" wp14:anchorId="042C0A73" wp14:editId="28997E86">
            <wp:extent cx="5361331" cy="2586155"/>
            <wp:effectExtent l="0" t="0" r="0" b="0"/>
            <wp:docPr id="4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1331" cy="2586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F8D2D0" w14:textId="641671F1" w:rsidR="00AD5A41" w:rsidRDefault="0027509B" w:rsidP="0027509B">
      <w:pPr>
        <w:jc w:val="center"/>
      </w:pPr>
      <w:r>
        <w:t>Confirmar servicios del OEE y 3.6 botón de visualizar en Portal PY</w:t>
      </w:r>
    </w:p>
    <w:p w14:paraId="4C1E1E3D" w14:textId="3A7AF562" w:rsidR="0001563C" w:rsidRDefault="0001563C" w:rsidP="0001563C"/>
    <w:p w14:paraId="1A2487AC" w14:textId="20F2E220" w:rsidR="0001563C" w:rsidRDefault="0001563C" w:rsidP="0001563C">
      <w:r>
        <w:rPr>
          <w:noProof/>
        </w:rPr>
        <w:drawing>
          <wp:inline distT="0" distB="0" distL="0" distR="0" wp14:anchorId="65FF7842" wp14:editId="050EB999">
            <wp:extent cx="5943600" cy="5956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9A4D" w14:textId="75DF2B6E" w:rsidR="0001563C" w:rsidRDefault="0001563C" w:rsidP="0001563C">
      <w:r>
        <w:t>Confirmar todos los servicios del OEE</w:t>
      </w:r>
    </w:p>
    <w:p w14:paraId="184A1CA1" w14:textId="77777777" w:rsidR="00AD5A41" w:rsidRDefault="00AD5A41" w:rsidP="00AD5A41">
      <w:r>
        <w:rPr>
          <w:noProof/>
        </w:rPr>
        <w:drawing>
          <wp:inline distT="114300" distB="114300" distL="114300" distR="114300" wp14:anchorId="23979C9E" wp14:editId="0A602D3F">
            <wp:extent cx="5943600" cy="647700"/>
            <wp:effectExtent l="0" t="0" r="0" b="0"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3917B7" w14:textId="77777777" w:rsidR="00AD5A41" w:rsidRDefault="00AD5A41" w:rsidP="00AD5A41">
      <w:r>
        <w:rPr>
          <w:noProof/>
        </w:rPr>
        <w:drawing>
          <wp:inline distT="114300" distB="114300" distL="114300" distR="114300" wp14:anchorId="26B4872E" wp14:editId="76B2B983">
            <wp:extent cx="5943600" cy="2832100"/>
            <wp:effectExtent l="0" t="0" r="0" b="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93CAC4" w14:textId="77777777" w:rsidR="0027509B" w:rsidRDefault="0027509B" w:rsidP="0027509B">
      <w:pPr>
        <w:jc w:val="center"/>
      </w:pPr>
      <w:r>
        <w:t>Ver organigrama</w:t>
      </w:r>
    </w:p>
    <w:p w14:paraId="1F4FAF69" w14:textId="77777777" w:rsidR="00AD5A41" w:rsidRDefault="00AD5A41" w:rsidP="00AD5A41"/>
    <w:p w14:paraId="4F090039" w14:textId="77777777" w:rsidR="00AD5A41" w:rsidRDefault="00AD5A41" w:rsidP="00AD5A41"/>
    <w:p w14:paraId="51AAC236" w14:textId="3F6532AF" w:rsidR="00AD5A41" w:rsidRDefault="00AD5A41" w:rsidP="00AD5A41"/>
    <w:p w14:paraId="1EE97A38" w14:textId="77777777" w:rsidR="00AD5A41" w:rsidRDefault="00AD5A41" w:rsidP="00AD5A41">
      <w:r>
        <w:rPr>
          <w:noProof/>
        </w:rPr>
        <w:drawing>
          <wp:inline distT="114300" distB="114300" distL="114300" distR="114300" wp14:anchorId="4183D392" wp14:editId="795860FA">
            <wp:extent cx="5943600" cy="965200"/>
            <wp:effectExtent l="0" t="0" r="0" b="0"/>
            <wp:docPr id="3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D9CC98" w14:textId="0105347F" w:rsidR="004B1CB5" w:rsidRPr="00C73CF1" w:rsidRDefault="00BA124F" w:rsidP="000F7A31">
      <w:pPr>
        <w:jc w:val="center"/>
      </w:pPr>
      <w:r>
        <w:t>Descarga en Excel y PDF</w:t>
      </w:r>
    </w:p>
    <w:p w14:paraId="4FC4C730" w14:textId="74B40D0A" w:rsidR="00DA1E90" w:rsidRDefault="00451BA4" w:rsidP="00673324">
      <w:pPr>
        <w:pStyle w:val="Ttulo3"/>
        <w:numPr>
          <w:ilvl w:val="2"/>
          <w:numId w:val="7"/>
        </w:numPr>
      </w:pPr>
      <w:bookmarkStart w:id="12" w:name="_Toc152756525"/>
      <w:r>
        <w:t xml:space="preserve">RFN4 </w:t>
      </w:r>
      <w:r w:rsidR="004A020A">
        <w:t>–</w:t>
      </w:r>
      <w:r>
        <w:t xml:space="preserve"> Servicios</w:t>
      </w:r>
      <w:bookmarkEnd w:id="12"/>
    </w:p>
    <w:p w14:paraId="45AA092F" w14:textId="7DF84C88" w:rsidR="004A020A" w:rsidRDefault="004A020A" w:rsidP="004A020A">
      <w:pPr>
        <w:jc w:val="center"/>
      </w:pPr>
      <w:r>
        <w:rPr>
          <w:noProof/>
          <w:highlight w:val="white"/>
        </w:rPr>
        <w:drawing>
          <wp:inline distT="114300" distB="114300" distL="114300" distR="114300" wp14:anchorId="58D7B4C3" wp14:editId="2B492A54">
            <wp:extent cx="5438775" cy="3486150"/>
            <wp:effectExtent l="0" t="0" r="9525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8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5B3FC3" w14:textId="77777777" w:rsidR="004A020A" w:rsidRDefault="004A020A" w:rsidP="004A020A">
      <w:pPr>
        <w:jc w:val="center"/>
      </w:pPr>
      <w:r>
        <w:t>Carga de datos de Servicios</w:t>
      </w:r>
    </w:p>
    <w:p w14:paraId="02091D9A" w14:textId="399CFB23" w:rsidR="004A020A" w:rsidRDefault="004A020A" w:rsidP="004A020A">
      <w:pPr>
        <w:jc w:val="center"/>
      </w:pPr>
      <w:r>
        <w:rPr>
          <w:noProof/>
          <w:highlight w:val="white"/>
        </w:rPr>
        <w:drawing>
          <wp:inline distT="114300" distB="114300" distL="114300" distR="114300" wp14:anchorId="2F7736EF" wp14:editId="623DF54C">
            <wp:extent cx="5943600" cy="12065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AA8CBC" w14:textId="0347C418" w:rsidR="004A020A" w:rsidRDefault="004A020A" w:rsidP="004A020A">
      <w:pPr>
        <w:jc w:val="center"/>
      </w:pPr>
      <w:r>
        <w:t>Fechas de Creación y Modificación en tabla de servicios</w:t>
      </w:r>
    </w:p>
    <w:p w14:paraId="734398E8" w14:textId="77777777" w:rsidR="004A020A" w:rsidRDefault="004A020A" w:rsidP="004A020A">
      <w:pPr>
        <w:spacing w:after="0" w:line="240" w:lineRule="auto"/>
        <w:rPr>
          <w:highlight w:val="white"/>
        </w:rPr>
      </w:pPr>
      <w:r>
        <w:rPr>
          <w:noProof/>
          <w:highlight w:val="white"/>
        </w:rPr>
        <w:lastRenderedPageBreak/>
        <w:drawing>
          <wp:inline distT="114300" distB="114300" distL="114300" distR="114300" wp14:anchorId="4D907AE3" wp14:editId="3AC72CB5">
            <wp:extent cx="5943600" cy="1943100"/>
            <wp:effectExtent l="0" t="0" r="0" b="0"/>
            <wp:docPr id="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1469C9" w14:textId="44D78848" w:rsidR="004A020A" w:rsidRDefault="004A020A" w:rsidP="006A0DB3">
      <w:pPr>
        <w:spacing w:after="0" w:line="240" w:lineRule="auto"/>
        <w:jc w:val="center"/>
        <w:rPr>
          <w:highlight w:val="white"/>
        </w:rPr>
      </w:pPr>
      <w:r>
        <w:rPr>
          <w:highlight w:val="white"/>
        </w:rPr>
        <w:t xml:space="preserve">Tabla </w:t>
      </w:r>
      <w:proofErr w:type="spellStart"/>
      <w:r>
        <w:rPr>
          <w:highlight w:val="white"/>
        </w:rPr>
        <w:t>servicio_oee</w:t>
      </w:r>
      <w:proofErr w:type="spellEnd"/>
      <w:r>
        <w:rPr>
          <w:highlight w:val="white"/>
        </w:rPr>
        <w:t xml:space="preserve"> es nombrado </w:t>
      </w:r>
      <w:proofErr w:type="spellStart"/>
      <w:r>
        <w:rPr>
          <w:highlight w:val="white"/>
        </w:rPr>
        <w:t>oee_informacion</w:t>
      </w:r>
      <w:proofErr w:type="spellEnd"/>
    </w:p>
    <w:p w14:paraId="034DE87B" w14:textId="77777777" w:rsidR="004A020A" w:rsidRDefault="004A020A" w:rsidP="004A020A">
      <w:pPr>
        <w:spacing w:after="0" w:line="240" w:lineRule="auto"/>
        <w:rPr>
          <w:highlight w:val="white"/>
        </w:rPr>
      </w:pPr>
    </w:p>
    <w:p w14:paraId="4A8AE56E" w14:textId="77777777" w:rsidR="004A020A" w:rsidRDefault="004A020A" w:rsidP="004A020A">
      <w:pPr>
        <w:spacing w:after="0" w:line="240" w:lineRule="auto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060AF838" wp14:editId="6DE1355D">
            <wp:extent cx="5943600" cy="2273300"/>
            <wp:effectExtent l="0" t="0" r="0" b="0"/>
            <wp:docPr id="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D3C597" w14:textId="77777777" w:rsidR="004A020A" w:rsidRDefault="004A020A" w:rsidP="004A020A">
      <w:pPr>
        <w:spacing w:after="0" w:line="240" w:lineRule="auto"/>
        <w:jc w:val="center"/>
        <w:rPr>
          <w:highlight w:val="white"/>
        </w:rPr>
      </w:pPr>
      <w:r>
        <w:rPr>
          <w:highlight w:val="white"/>
        </w:rPr>
        <w:t>Tabla servicio</w:t>
      </w:r>
    </w:p>
    <w:p w14:paraId="1C78A176" w14:textId="5509EA4A" w:rsidR="004A020A" w:rsidRDefault="004A020A" w:rsidP="004A020A">
      <w:pPr>
        <w:spacing w:after="0" w:line="240" w:lineRule="auto"/>
        <w:rPr>
          <w:highlight w:val="white"/>
        </w:rPr>
      </w:pPr>
    </w:p>
    <w:p w14:paraId="5AD6EFC0" w14:textId="77777777" w:rsidR="004A020A" w:rsidRDefault="004A020A" w:rsidP="004A020A">
      <w:pPr>
        <w:spacing w:after="0" w:line="240" w:lineRule="auto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449BF949" wp14:editId="2EB747FA">
            <wp:extent cx="5943600" cy="1532434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BDDBA9" w14:textId="64A0B7BC" w:rsidR="004A020A" w:rsidRDefault="004A020A" w:rsidP="004A020A">
      <w:pPr>
        <w:spacing w:after="0" w:line="240" w:lineRule="auto"/>
        <w:jc w:val="center"/>
        <w:rPr>
          <w:highlight w:val="white"/>
        </w:rPr>
      </w:pPr>
      <w:r>
        <w:rPr>
          <w:highlight w:val="white"/>
        </w:rPr>
        <w:t>Selección de etiquetas</w:t>
      </w:r>
    </w:p>
    <w:p w14:paraId="02B88853" w14:textId="77777777" w:rsidR="004A020A" w:rsidRDefault="004A020A" w:rsidP="004A020A">
      <w:pPr>
        <w:spacing w:after="0" w:line="240" w:lineRule="auto"/>
        <w:rPr>
          <w:highlight w:val="white"/>
        </w:rPr>
      </w:pPr>
    </w:p>
    <w:p w14:paraId="7C527705" w14:textId="77777777" w:rsidR="004A020A" w:rsidRDefault="004A020A" w:rsidP="004A020A">
      <w:pPr>
        <w:spacing w:after="0" w:line="240" w:lineRule="auto"/>
        <w:rPr>
          <w:highlight w:val="white"/>
        </w:rPr>
      </w:pPr>
      <w:r>
        <w:rPr>
          <w:noProof/>
          <w:highlight w:val="white"/>
        </w:rPr>
        <w:lastRenderedPageBreak/>
        <w:drawing>
          <wp:inline distT="114300" distB="114300" distL="114300" distR="114300" wp14:anchorId="48510F39" wp14:editId="68C1C988">
            <wp:extent cx="5943600" cy="1574626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69A2A" w14:textId="5AC520D6" w:rsidR="004A020A" w:rsidRDefault="004A020A" w:rsidP="004A020A">
      <w:pPr>
        <w:spacing w:after="0" w:line="240" w:lineRule="auto"/>
        <w:jc w:val="center"/>
        <w:rPr>
          <w:highlight w:val="white"/>
        </w:rPr>
      </w:pPr>
      <w:r>
        <w:rPr>
          <w:highlight w:val="white"/>
        </w:rPr>
        <w:t xml:space="preserve">tabla </w:t>
      </w:r>
      <w:proofErr w:type="spellStart"/>
      <w:r>
        <w:rPr>
          <w:highlight w:val="white"/>
        </w:rPr>
        <w:t>servicio_etiqueta</w:t>
      </w:r>
      <w:proofErr w:type="spellEnd"/>
    </w:p>
    <w:p w14:paraId="4035625B" w14:textId="2C4D9EC7" w:rsidR="004A020A" w:rsidRDefault="004A020A" w:rsidP="004A020A">
      <w:pPr>
        <w:spacing w:after="0" w:line="240" w:lineRule="auto"/>
        <w:rPr>
          <w:highlight w:val="white"/>
        </w:rPr>
      </w:pPr>
    </w:p>
    <w:p w14:paraId="5B0B0E48" w14:textId="77777777" w:rsidR="004A020A" w:rsidRDefault="004A020A" w:rsidP="004A020A">
      <w:pPr>
        <w:spacing w:after="0" w:line="240" w:lineRule="auto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6D5D5FB6" wp14:editId="322DCC3E">
            <wp:extent cx="5943600" cy="1598687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BC10DE" w14:textId="7EDFD801" w:rsidR="00C54CAE" w:rsidRDefault="00C54CAE" w:rsidP="00C54CAE">
      <w:pPr>
        <w:spacing w:after="0" w:line="240" w:lineRule="auto"/>
        <w:jc w:val="center"/>
        <w:rPr>
          <w:highlight w:val="white"/>
        </w:rPr>
      </w:pPr>
      <w:r>
        <w:rPr>
          <w:highlight w:val="white"/>
        </w:rPr>
        <w:t>Selección de categorías</w:t>
      </w:r>
    </w:p>
    <w:p w14:paraId="522FCD1A" w14:textId="77777777" w:rsidR="004A020A" w:rsidRDefault="004A020A" w:rsidP="004A020A">
      <w:pPr>
        <w:spacing w:after="0" w:line="240" w:lineRule="auto"/>
        <w:rPr>
          <w:highlight w:val="white"/>
        </w:rPr>
      </w:pPr>
    </w:p>
    <w:p w14:paraId="0EDC3C55" w14:textId="77777777" w:rsidR="004A020A" w:rsidRDefault="004A020A" w:rsidP="004A020A">
      <w:pPr>
        <w:spacing w:after="0" w:line="240" w:lineRule="auto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22013B92" wp14:editId="245709BC">
            <wp:extent cx="5943600" cy="1393230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42268" w14:textId="435627B2" w:rsidR="004A020A" w:rsidRPr="006A0DB3" w:rsidRDefault="00C54CAE" w:rsidP="006A0DB3">
      <w:pPr>
        <w:jc w:val="center"/>
      </w:pPr>
      <w:r>
        <w:rPr>
          <w:highlight w:val="white"/>
        </w:rPr>
        <w:t xml:space="preserve">Tabla </w:t>
      </w:r>
      <w:proofErr w:type="spellStart"/>
      <w:r>
        <w:rPr>
          <w:highlight w:val="white"/>
        </w:rPr>
        <w:t>servicio_clasificador</w:t>
      </w:r>
      <w:proofErr w:type="spellEnd"/>
    </w:p>
    <w:p w14:paraId="256665D7" w14:textId="77777777" w:rsidR="006A0DB3" w:rsidRDefault="006A0DB3" w:rsidP="006A0DB3">
      <w:pPr>
        <w:jc w:val="center"/>
      </w:pPr>
      <w:r>
        <w:rPr>
          <w:noProof/>
        </w:rPr>
        <w:drawing>
          <wp:inline distT="114300" distB="114300" distL="114300" distR="114300" wp14:anchorId="0BCD13CE" wp14:editId="604EA9DE">
            <wp:extent cx="5838825" cy="2133600"/>
            <wp:effectExtent l="0" t="0" r="9525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B630D" w14:textId="6E92A689" w:rsidR="006A0DB3" w:rsidRDefault="006A0DB3" w:rsidP="006A0DB3">
      <w:pPr>
        <w:jc w:val="center"/>
      </w:pPr>
      <w:r>
        <w:t>Selección de requisitos</w:t>
      </w:r>
    </w:p>
    <w:p w14:paraId="645D9EAD" w14:textId="77777777" w:rsidR="006A0DB3" w:rsidRDefault="006A0DB3" w:rsidP="006A0DB3">
      <w:r>
        <w:rPr>
          <w:noProof/>
        </w:rPr>
        <w:lastRenderedPageBreak/>
        <w:drawing>
          <wp:inline distT="114300" distB="114300" distL="114300" distR="114300" wp14:anchorId="497B858B" wp14:editId="22BF1238">
            <wp:extent cx="5943600" cy="1879600"/>
            <wp:effectExtent l="0" t="0" r="0" b="0"/>
            <wp:docPr id="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9D4E2D" w14:textId="1BFB8C06" w:rsidR="006A0DB3" w:rsidRDefault="006A0DB3" w:rsidP="006A0DB3">
      <w:pPr>
        <w:jc w:val="center"/>
      </w:pPr>
      <w:r>
        <w:t xml:space="preserve">Tabla </w:t>
      </w:r>
      <w:proofErr w:type="spellStart"/>
      <w:r>
        <w:t>servicio_requisito</w:t>
      </w:r>
      <w:proofErr w:type="spellEnd"/>
    </w:p>
    <w:p w14:paraId="54F11886" w14:textId="089CC4BE" w:rsidR="004A020A" w:rsidRDefault="006A0DB3" w:rsidP="004A020A">
      <w:pPr>
        <w:jc w:val="center"/>
      </w:pPr>
      <w:r>
        <w:rPr>
          <w:noProof/>
        </w:rPr>
        <w:drawing>
          <wp:inline distT="114300" distB="114300" distL="114300" distR="114300" wp14:anchorId="0134611A" wp14:editId="33FEAC07">
            <wp:extent cx="5943600" cy="904875"/>
            <wp:effectExtent l="0" t="0" r="0" b="9525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5CF344" w14:textId="0D2C71F2" w:rsidR="006A0DB3" w:rsidRDefault="006A0DB3" w:rsidP="004A020A">
      <w:pPr>
        <w:jc w:val="center"/>
      </w:pPr>
      <w:r>
        <w:rPr>
          <w:noProof/>
        </w:rPr>
        <w:drawing>
          <wp:inline distT="114300" distB="114300" distL="114300" distR="114300" wp14:anchorId="7D1C1159" wp14:editId="13E50AFD">
            <wp:extent cx="5943600" cy="1861820"/>
            <wp:effectExtent l="0" t="0" r="0" b="508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4EF39" w14:textId="3380A5F2" w:rsidR="006A0DB3" w:rsidRPr="004A020A" w:rsidRDefault="006A0DB3" w:rsidP="004A020A">
      <w:pPr>
        <w:jc w:val="center"/>
      </w:pPr>
      <w:r>
        <w:t>Descarga de datos Filtrados</w:t>
      </w:r>
    </w:p>
    <w:p w14:paraId="4B1A49C3" w14:textId="77777777" w:rsidR="00DA1E90" w:rsidRDefault="00451BA4" w:rsidP="00673324">
      <w:pPr>
        <w:pStyle w:val="Ttulo3"/>
        <w:numPr>
          <w:ilvl w:val="2"/>
          <w:numId w:val="7"/>
        </w:numPr>
      </w:pPr>
      <w:bookmarkStart w:id="13" w:name="_Toc152756526"/>
      <w:r>
        <w:lastRenderedPageBreak/>
        <w:t xml:space="preserve">RNF5 - Activos </w:t>
      </w:r>
      <w:proofErr w:type="spellStart"/>
      <w:r>
        <w:t>TICs</w:t>
      </w:r>
      <w:bookmarkEnd w:id="13"/>
      <w:proofErr w:type="spellEnd"/>
    </w:p>
    <w:p w14:paraId="361D145E" w14:textId="77777777" w:rsidR="000F7A31" w:rsidRDefault="000F7A31" w:rsidP="000F7A31">
      <w:r>
        <w:rPr>
          <w:noProof/>
        </w:rPr>
        <w:drawing>
          <wp:inline distT="114300" distB="114300" distL="114300" distR="114300" wp14:anchorId="53228D30" wp14:editId="59BDD17A">
            <wp:extent cx="5943600" cy="2595880"/>
            <wp:effectExtent l="0" t="0" r="0" b="0"/>
            <wp:docPr id="6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F9CAAD" w14:textId="5D5C6A6E" w:rsidR="00F2419C" w:rsidRDefault="00F2419C" w:rsidP="00FA043A">
      <w:pPr>
        <w:jc w:val="center"/>
      </w:pPr>
      <w:r>
        <w:rPr>
          <w:noProof/>
        </w:rPr>
        <w:drawing>
          <wp:inline distT="114300" distB="114300" distL="114300" distR="114300" wp14:anchorId="3D6BF1F3" wp14:editId="0FF6B9F9">
            <wp:extent cx="5511800" cy="4762500"/>
            <wp:effectExtent l="0" t="0" r="0" b="0"/>
            <wp:docPr id="3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456CBB" w14:textId="7DE9EA46" w:rsidR="000F7A31" w:rsidRDefault="000F7A31" w:rsidP="000F7A31">
      <w:pPr>
        <w:jc w:val="center"/>
      </w:pPr>
      <w:r>
        <w:t>Migración Módulos Sistema</w:t>
      </w:r>
    </w:p>
    <w:p w14:paraId="7CA49A83" w14:textId="218A530F" w:rsidR="00AA348F" w:rsidRDefault="00AA348F" w:rsidP="000F7A31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2A119C6" wp14:editId="1661B290">
            <wp:extent cx="5943600" cy="2512060"/>
            <wp:effectExtent l="0" t="0" r="0" b="2540"/>
            <wp:docPr id="6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ABB239" w14:textId="2AFFAE79" w:rsidR="00AA348F" w:rsidRDefault="00F2419C" w:rsidP="000F7A31">
      <w:pPr>
        <w:jc w:val="center"/>
      </w:pPr>
      <w:r>
        <w:rPr>
          <w:noProof/>
        </w:rPr>
        <w:drawing>
          <wp:inline distT="114300" distB="114300" distL="114300" distR="114300" wp14:anchorId="2DD510C1" wp14:editId="48CB9D20">
            <wp:extent cx="5943600" cy="2569210"/>
            <wp:effectExtent l="0" t="0" r="0" b="2540"/>
            <wp:docPr id="1705200051" name="Imagen 1705200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91BEB" w14:textId="1D67EE07" w:rsidR="00AA348F" w:rsidRDefault="00AA348F" w:rsidP="00FA043A">
      <w:pPr>
        <w:jc w:val="center"/>
      </w:pPr>
      <w:r>
        <w:rPr>
          <w:noProof/>
        </w:rPr>
        <w:drawing>
          <wp:inline distT="114300" distB="114300" distL="114300" distR="114300" wp14:anchorId="2DD3B225" wp14:editId="0C0E7C4A">
            <wp:extent cx="5943600" cy="2633345"/>
            <wp:effectExtent l="0" t="0" r="0" b="0"/>
            <wp:docPr id="1568693323" name="Imagen 1568693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Migración de Módulos de Dominios y Sub Dominios</w:t>
      </w:r>
    </w:p>
    <w:p w14:paraId="422C67D1" w14:textId="1A01498E" w:rsidR="002D1E43" w:rsidRDefault="002D1E43" w:rsidP="00AA348F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3E6F8BC0" wp14:editId="144BFC5A">
            <wp:extent cx="5943600" cy="2108200"/>
            <wp:effectExtent l="0" t="0" r="0" b="6350"/>
            <wp:docPr id="3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46638" w14:textId="7C824CEE" w:rsidR="00F2419C" w:rsidRDefault="00F2419C" w:rsidP="00AA348F">
      <w:pPr>
        <w:jc w:val="center"/>
      </w:pPr>
      <w:r>
        <w:rPr>
          <w:noProof/>
        </w:rPr>
        <w:drawing>
          <wp:inline distT="114300" distB="114300" distL="114300" distR="114300" wp14:anchorId="2DCE3774" wp14:editId="79B94010">
            <wp:extent cx="5702300" cy="3048000"/>
            <wp:effectExtent l="0" t="0" r="0" b="0"/>
            <wp:docPr id="2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38237E" w14:textId="0D0914EC" w:rsidR="002D1E43" w:rsidRDefault="002D1E43" w:rsidP="00AA348F">
      <w:pPr>
        <w:jc w:val="center"/>
      </w:pPr>
      <w:r>
        <w:t xml:space="preserve">Migración de módulo de activos de Rango de </w:t>
      </w:r>
      <w:proofErr w:type="spellStart"/>
      <w:r>
        <w:t>IPs</w:t>
      </w:r>
      <w:proofErr w:type="spellEnd"/>
    </w:p>
    <w:p w14:paraId="6717AAFC" w14:textId="77777777" w:rsidR="00F706AD" w:rsidRDefault="00F706AD" w:rsidP="00F706AD">
      <w:r>
        <w:rPr>
          <w:noProof/>
        </w:rPr>
        <w:drawing>
          <wp:inline distT="114300" distB="114300" distL="114300" distR="114300" wp14:anchorId="3B479420" wp14:editId="440A668B">
            <wp:extent cx="5943600" cy="863600"/>
            <wp:effectExtent l="0" t="0" r="0" b="0"/>
            <wp:docPr id="5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BB2F01" w14:textId="12541D87" w:rsidR="00F2419C" w:rsidRDefault="00F2419C" w:rsidP="00F2419C">
      <w:pPr>
        <w:jc w:val="center"/>
      </w:pPr>
      <w:r>
        <w:t>Permitir descarga de datos Sistemas</w:t>
      </w:r>
    </w:p>
    <w:p w14:paraId="41B7B58F" w14:textId="77777777" w:rsidR="00F706AD" w:rsidRDefault="00F706AD" w:rsidP="00F706AD">
      <w:r>
        <w:rPr>
          <w:noProof/>
        </w:rPr>
        <w:drawing>
          <wp:inline distT="114300" distB="114300" distL="114300" distR="114300" wp14:anchorId="5E0CB0F2" wp14:editId="27ED1493">
            <wp:extent cx="5943600" cy="927100"/>
            <wp:effectExtent l="0" t="0" r="0" b="0"/>
            <wp:docPr id="4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2033AF" w14:textId="5F43FCC4" w:rsidR="00F2419C" w:rsidRDefault="00F2419C" w:rsidP="00F2419C">
      <w:pPr>
        <w:jc w:val="center"/>
      </w:pPr>
      <w:r>
        <w:t>Permitir descarga de datos Dominios</w:t>
      </w:r>
    </w:p>
    <w:p w14:paraId="4F078196" w14:textId="77777777" w:rsidR="00F706AD" w:rsidRDefault="00F706AD" w:rsidP="00F706AD">
      <w:r>
        <w:rPr>
          <w:noProof/>
        </w:rPr>
        <w:lastRenderedPageBreak/>
        <w:drawing>
          <wp:inline distT="114300" distB="114300" distL="114300" distR="114300" wp14:anchorId="4D3B0B04" wp14:editId="6D227A75">
            <wp:extent cx="5943600" cy="812800"/>
            <wp:effectExtent l="0" t="0" r="0" b="0"/>
            <wp:docPr id="6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B3246B" w14:textId="77777777" w:rsidR="00F2419C" w:rsidRDefault="00F2419C" w:rsidP="00F2419C">
      <w:pPr>
        <w:jc w:val="center"/>
      </w:pPr>
      <w:r>
        <w:t>Permitir descarga de datos Rango IP</w:t>
      </w:r>
    </w:p>
    <w:p w14:paraId="623EA26F" w14:textId="59279A17" w:rsidR="00144341" w:rsidRDefault="00451BA4" w:rsidP="00144341">
      <w:pPr>
        <w:pStyle w:val="Ttulo3"/>
        <w:numPr>
          <w:ilvl w:val="2"/>
          <w:numId w:val="7"/>
        </w:numPr>
      </w:pPr>
      <w:bookmarkStart w:id="14" w:name="_Toc152756527"/>
      <w:r>
        <w:t>RFN6 – Organigrama TIC</w:t>
      </w:r>
      <w:bookmarkEnd w:id="14"/>
    </w:p>
    <w:p w14:paraId="5B674949" w14:textId="77777777" w:rsidR="00144341" w:rsidRDefault="00144341" w:rsidP="00144341">
      <w:r>
        <w:rPr>
          <w:noProof/>
        </w:rPr>
        <w:drawing>
          <wp:inline distT="114300" distB="114300" distL="114300" distR="114300" wp14:anchorId="7B63D4D2" wp14:editId="3FE87DB1">
            <wp:extent cx="5943600" cy="2400300"/>
            <wp:effectExtent l="0" t="0" r="0" b="0"/>
            <wp:docPr id="3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35EDB9" w14:textId="71A845CD" w:rsidR="00144341" w:rsidRDefault="00144341" w:rsidP="00144341">
      <w:pPr>
        <w:jc w:val="center"/>
      </w:pPr>
      <w:r>
        <w:t xml:space="preserve">Organigrama con </w:t>
      </w:r>
      <w:proofErr w:type="spellStart"/>
      <w:r>
        <w:t>OrgChart</w:t>
      </w:r>
      <w:proofErr w:type="spellEnd"/>
      <w:r>
        <w:t xml:space="preserve"> Api</w:t>
      </w:r>
    </w:p>
    <w:p w14:paraId="792C22BC" w14:textId="507EFF78" w:rsidR="00144341" w:rsidRDefault="00144341" w:rsidP="001460B5">
      <w:pPr>
        <w:jc w:val="center"/>
      </w:pPr>
      <w:r>
        <w:rPr>
          <w:noProof/>
        </w:rPr>
        <w:drawing>
          <wp:inline distT="114300" distB="114300" distL="114300" distR="114300" wp14:anchorId="552ABD73" wp14:editId="63B2CFEC">
            <wp:extent cx="5943600" cy="3312664"/>
            <wp:effectExtent l="0" t="0" r="0" b="0"/>
            <wp:docPr id="3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Campos para agregar funcionarios de TIC</w:t>
      </w:r>
    </w:p>
    <w:p w14:paraId="02085ADC" w14:textId="77777777" w:rsidR="00144341" w:rsidRDefault="00144341" w:rsidP="00144341">
      <w:r>
        <w:rPr>
          <w:noProof/>
        </w:rPr>
        <w:lastRenderedPageBreak/>
        <w:drawing>
          <wp:inline distT="114300" distB="114300" distL="114300" distR="114300" wp14:anchorId="2A8BE9F0" wp14:editId="549A6C36">
            <wp:extent cx="5943600" cy="1028700"/>
            <wp:effectExtent l="0" t="0" r="0" b="0"/>
            <wp:docPr id="3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7CE1B" w14:textId="502CA4B6" w:rsidR="00144341" w:rsidRPr="00144341" w:rsidRDefault="001460B5" w:rsidP="0079293E">
      <w:pPr>
        <w:jc w:val="center"/>
      </w:pPr>
      <w:r>
        <w:t>Descarga en Excel y PDF de los datos filtrados</w:t>
      </w:r>
    </w:p>
    <w:p w14:paraId="402EEAB8" w14:textId="1C54BFF6" w:rsidR="00C16339" w:rsidRDefault="00451BA4" w:rsidP="00C16339">
      <w:pPr>
        <w:pStyle w:val="Ttulo3"/>
        <w:numPr>
          <w:ilvl w:val="2"/>
          <w:numId w:val="7"/>
        </w:numPr>
      </w:pPr>
      <w:bookmarkStart w:id="15" w:name="_Toc152756528"/>
      <w:r>
        <w:t>RNF7 – Planes TIC</w:t>
      </w:r>
      <w:bookmarkEnd w:id="15"/>
    </w:p>
    <w:p w14:paraId="24457CC3" w14:textId="77777777" w:rsidR="00C16339" w:rsidRDefault="00C16339" w:rsidP="00C16339">
      <w:r>
        <w:rPr>
          <w:noProof/>
        </w:rPr>
        <w:drawing>
          <wp:inline distT="114300" distB="114300" distL="114300" distR="114300" wp14:anchorId="482C552F" wp14:editId="09FF87E1">
            <wp:extent cx="5867400" cy="2730500"/>
            <wp:effectExtent l="0" t="0" r="0" b="0"/>
            <wp:docPr id="2019651022" name="Imagen 2019651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00129" w14:textId="467E3973" w:rsidR="00C16339" w:rsidRDefault="00C16339" w:rsidP="00C16339">
      <w:pPr>
        <w:jc w:val="center"/>
      </w:pPr>
      <w:r>
        <w:t>Carga de Datos de Planes TIC</w:t>
      </w:r>
    </w:p>
    <w:p w14:paraId="7EC93DD5" w14:textId="77777777" w:rsidR="00C16339" w:rsidRDefault="00C16339" w:rsidP="00C16339">
      <w:r>
        <w:rPr>
          <w:noProof/>
        </w:rPr>
        <w:drawing>
          <wp:inline distT="114300" distB="114300" distL="114300" distR="114300" wp14:anchorId="35B794D8" wp14:editId="5ED5FA95">
            <wp:extent cx="5943600" cy="825500"/>
            <wp:effectExtent l="0" t="0" r="0" b="0"/>
            <wp:docPr id="3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562093" w14:textId="77777777" w:rsidR="00C16339" w:rsidRDefault="00C16339" w:rsidP="00C16339">
      <w:r>
        <w:rPr>
          <w:noProof/>
        </w:rPr>
        <w:drawing>
          <wp:inline distT="114300" distB="114300" distL="114300" distR="114300" wp14:anchorId="51FB1758" wp14:editId="04CACF65">
            <wp:extent cx="5969000" cy="1930400"/>
            <wp:effectExtent l="0" t="0" r="0" b="0"/>
            <wp:docPr id="5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853" cy="19306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34977F" w14:textId="56CE5865" w:rsidR="00C16339" w:rsidRDefault="00C16339" w:rsidP="00C16339">
      <w:pPr>
        <w:jc w:val="center"/>
      </w:pPr>
      <w:r>
        <w:t>Exportar Datos Filtrados</w:t>
      </w:r>
    </w:p>
    <w:p w14:paraId="1603066C" w14:textId="77777777" w:rsidR="00C16339" w:rsidRPr="00C16339" w:rsidRDefault="00C16339" w:rsidP="00C16339"/>
    <w:p w14:paraId="738899B4" w14:textId="3FE96D2F" w:rsidR="00702DA0" w:rsidRDefault="00451BA4" w:rsidP="00882A39">
      <w:pPr>
        <w:pStyle w:val="Ttulo3"/>
        <w:numPr>
          <w:ilvl w:val="2"/>
          <w:numId w:val="7"/>
        </w:numPr>
      </w:pPr>
      <w:bookmarkStart w:id="16" w:name="_Toc152756529"/>
      <w:r>
        <w:lastRenderedPageBreak/>
        <w:t>RNF8 – Auditoria</w:t>
      </w:r>
      <w:bookmarkEnd w:id="16"/>
    </w:p>
    <w:p w14:paraId="5A7D8873" w14:textId="77777777" w:rsidR="00702DA0" w:rsidRDefault="00702DA0" w:rsidP="00702DA0">
      <w:r>
        <w:rPr>
          <w:noProof/>
        </w:rPr>
        <w:drawing>
          <wp:inline distT="114300" distB="114300" distL="114300" distR="114300" wp14:anchorId="64AC94CA" wp14:editId="4BD4EB04">
            <wp:extent cx="5943600" cy="3581400"/>
            <wp:effectExtent l="0" t="0" r="0" b="0"/>
            <wp:docPr id="70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238207" w14:textId="77777777" w:rsidR="00882A39" w:rsidRDefault="00882A39" w:rsidP="00882A39">
      <w:pPr>
        <w:jc w:val="center"/>
      </w:pPr>
      <w:r>
        <w:t xml:space="preserve">Adecuar método de </w:t>
      </w:r>
      <w:proofErr w:type="spellStart"/>
      <w:r>
        <w:t>backend</w:t>
      </w:r>
      <w:proofErr w:type="spellEnd"/>
      <w:r>
        <w:t xml:space="preserve"> de auditoria para guardar datos de </w:t>
      </w:r>
      <w:proofErr w:type="spellStart"/>
      <w:r>
        <w:t>auditoria</w:t>
      </w:r>
      <w:proofErr w:type="spellEnd"/>
      <w:r>
        <w:t>.</w:t>
      </w:r>
    </w:p>
    <w:p w14:paraId="3CE18198" w14:textId="77777777" w:rsidR="00882A39" w:rsidRDefault="00702DA0" w:rsidP="00702DA0">
      <w:r>
        <w:rPr>
          <w:noProof/>
        </w:rPr>
        <w:drawing>
          <wp:inline distT="114300" distB="114300" distL="114300" distR="114300" wp14:anchorId="4248C5EE" wp14:editId="7CDE0E41">
            <wp:extent cx="5943600" cy="2806700"/>
            <wp:effectExtent l="0" t="0" r="0" b="0"/>
            <wp:docPr id="25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247DD5" w14:textId="090D3DED" w:rsidR="00702DA0" w:rsidRDefault="00882A39" w:rsidP="0061527F">
      <w:pPr>
        <w:jc w:val="center"/>
      </w:pPr>
      <w:r>
        <w:t>Tab</w:t>
      </w:r>
      <w:r w:rsidR="006D2FC9">
        <w:t>l</w:t>
      </w:r>
      <w:r>
        <w:t xml:space="preserve">a de base de datos de Auditoria </w:t>
      </w:r>
      <w:r w:rsidR="00702DA0">
        <w:br w:type="page"/>
      </w:r>
    </w:p>
    <w:p w14:paraId="47FC34BD" w14:textId="77777777" w:rsidR="00702DA0" w:rsidRDefault="00702DA0" w:rsidP="00702DA0">
      <w:pPr>
        <w:ind w:left="720"/>
      </w:pPr>
    </w:p>
    <w:p w14:paraId="16AA2B55" w14:textId="77777777" w:rsidR="00702DA0" w:rsidRDefault="00702DA0" w:rsidP="006D2FC9">
      <w:pPr>
        <w:jc w:val="center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6DD5C8CC" wp14:editId="3D853D9C">
            <wp:extent cx="5943600" cy="2133600"/>
            <wp:effectExtent l="0" t="0" r="0" b="0"/>
            <wp:docPr id="4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6755CB" w14:textId="2ADEC11E" w:rsidR="006D2FC9" w:rsidRDefault="006D2FC9" w:rsidP="006D2FC9">
      <w:pPr>
        <w:jc w:val="center"/>
        <w:rPr>
          <w:highlight w:val="white"/>
        </w:rPr>
      </w:pPr>
      <w:r>
        <w:rPr>
          <w:highlight w:val="white"/>
        </w:rPr>
        <w:t>Vista de Auditoria en el Sistema</w:t>
      </w:r>
    </w:p>
    <w:p w14:paraId="194D2456" w14:textId="77777777" w:rsidR="00702DA0" w:rsidRDefault="00702DA0" w:rsidP="00702DA0">
      <w:pPr>
        <w:rPr>
          <w:highlight w:val="white"/>
        </w:rPr>
      </w:pPr>
    </w:p>
    <w:p w14:paraId="2A370450" w14:textId="77777777" w:rsidR="00702DA0" w:rsidRDefault="00702DA0" w:rsidP="003B779A">
      <w:pPr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6EAA11F9" wp14:editId="0D806E74">
            <wp:extent cx="5943600" cy="1638300"/>
            <wp:effectExtent l="0" t="0" r="0" b="0"/>
            <wp:docPr id="258499070" name="Imagen 258499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AFAA73" w14:textId="77934618" w:rsidR="006D2FC9" w:rsidRDefault="006D2FC9" w:rsidP="006D2FC9">
      <w:pPr>
        <w:jc w:val="center"/>
        <w:rPr>
          <w:highlight w:val="white"/>
        </w:rPr>
      </w:pPr>
      <w:r>
        <w:rPr>
          <w:highlight w:val="white"/>
        </w:rPr>
        <w:t>Mostrar JSON del campo valor</w:t>
      </w:r>
    </w:p>
    <w:p w14:paraId="5DCCA361" w14:textId="1A2AD0A7" w:rsidR="00702DA0" w:rsidRDefault="00702DA0" w:rsidP="00702DA0">
      <w:pPr>
        <w:spacing w:after="0" w:line="240" w:lineRule="auto"/>
        <w:ind w:firstLine="720"/>
        <w:rPr>
          <w:highlight w:val="white"/>
        </w:rPr>
      </w:pPr>
    </w:p>
    <w:p w14:paraId="5DB48C0C" w14:textId="77777777" w:rsidR="00702DA0" w:rsidRDefault="00702DA0" w:rsidP="003B779A">
      <w:pPr>
        <w:spacing w:after="0" w:line="240" w:lineRule="auto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131A0853" wp14:editId="68BE03C2">
            <wp:extent cx="5943600" cy="2108200"/>
            <wp:effectExtent l="0" t="0" r="0" b="0"/>
            <wp:docPr id="946751824" name="Imagen 946751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9B4BFA" w14:textId="3FBEA850" w:rsidR="006D2FC9" w:rsidRDefault="006D2FC9" w:rsidP="006D2FC9">
      <w:pPr>
        <w:spacing w:after="0" w:line="240" w:lineRule="auto"/>
        <w:ind w:firstLine="720"/>
        <w:jc w:val="center"/>
        <w:rPr>
          <w:highlight w:val="white"/>
        </w:rPr>
      </w:pPr>
      <w:r>
        <w:rPr>
          <w:highlight w:val="white"/>
        </w:rPr>
        <w:t xml:space="preserve">Realizar tratamiento de datos </w:t>
      </w:r>
      <w:proofErr w:type="spellStart"/>
      <w:r>
        <w:rPr>
          <w:highlight w:val="white"/>
        </w:rPr>
        <w:t>valorAnterior</w:t>
      </w:r>
      <w:proofErr w:type="spellEnd"/>
      <w:r>
        <w:rPr>
          <w:highlight w:val="white"/>
        </w:rPr>
        <w:t xml:space="preserve"> vs </w:t>
      </w:r>
      <w:proofErr w:type="spellStart"/>
      <w:r>
        <w:rPr>
          <w:highlight w:val="white"/>
        </w:rPr>
        <w:t>nuevoValor</w:t>
      </w:r>
      <w:proofErr w:type="spellEnd"/>
      <w:r>
        <w:rPr>
          <w:highlight w:val="white"/>
        </w:rPr>
        <w:t xml:space="preserve"> cuando la acción es MODIFICAR</w:t>
      </w:r>
    </w:p>
    <w:p w14:paraId="6460AB5F" w14:textId="77777777" w:rsidR="006D2FC9" w:rsidRDefault="006D2FC9" w:rsidP="00702DA0">
      <w:pPr>
        <w:spacing w:after="0" w:line="240" w:lineRule="auto"/>
        <w:ind w:firstLine="720"/>
        <w:rPr>
          <w:highlight w:val="white"/>
        </w:rPr>
      </w:pPr>
    </w:p>
    <w:p w14:paraId="726D8139" w14:textId="77777777" w:rsidR="00702DA0" w:rsidRDefault="00702DA0" w:rsidP="00702DA0">
      <w:pPr>
        <w:spacing w:after="0" w:line="240" w:lineRule="auto"/>
        <w:ind w:firstLine="720"/>
        <w:rPr>
          <w:highlight w:val="white"/>
        </w:rPr>
      </w:pPr>
    </w:p>
    <w:p w14:paraId="10690D6B" w14:textId="77777777" w:rsidR="00702DA0" w:rsidRDefault="00702DA0" w:rsidP="003B779A">
      <w:pPr>
        <w:spacing w:after="0" w:line="240" w:lineRule="auto"/>
        <w:rPr>
          <w:highlight w:val="white"/>
        </w:rPr>
      </w:pPr>
      <w:r>
        <w:rPr>
          <w:noProof/>
          <w:highlight w:val="white"/>
        </w:rPr>
        <w:lastRenderedPageBreak/>
        <w:drawing>
          <wp:inline distT="114300" distB="114300" distL="114300" distR="114300" wp14:anchorId="5CA31EBD" wp14:editId="78DF1CC3">
            <wp:extent cx="5943600" cy="825500"/>
            <wp:effectExtent l="0" t="0" r="0" b="0"/>
            <wp:docPr id="5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F4CB21" w14:textId="77777777" w:rsidR="003B779A" w:rsidRDefault="003B779A" w:rsidP="003B779A">
      <w:pPr>
        <w:spacing w:after="0" w:line="240" w:lineRule="auto"/>
        <w:jc w:val="center"/>
        <w:rPr>
          <w:highlight w:val="white"/>
        </w:rPr>
      </w:pPr>
      <w:r>
        <w:rPr>
          <w:highlight w:val="white"/>
        </w:rPr>
        <w:t>Permitir exportar en Excel los datos filtrados</w:t>
      </w:r>
    </w:p>
    <w:p w14:paraId="29346BE8" w14:textId="77777777" w:rsidR="00702DA0" w:rsidRDefault="00702DA0" w:rsidP="00702DA0">
      <w:pPr>
        <w:spacing w:after="0" w:line="240" w:lineRule="auto"/>
        <w:ind w:left="720"/>
        <w:rPr>
          <w:highlight w:val="white"/>
        </w:rPr>
      </w:pPr>
    </w:p>
    <w:p w14:paraId="324D9FB6" w14:textId="77777777" w:rsidR="003B779A" w:rsidRDefault="003B779A" w:rsidP="00702DA0">
      <w:pPr>
        <w:spacing w:after="0" w:line="240" w:lineRule="auto"/>
        <w:ind w:left="720"/>
        <w:rPr>
          <w:highlight w:val="white"/>
        </w:rPr>
      </w:pPr>
    </w:p>
    <w:p w14:paraId="52B10D4A" w14:textId="6E664687" w:rsidR="00702DA0" w:rsidRDefault="00702DA0" w:rsidP="003B779A">
      <w:pPr>
        <w:jc w:val="center"/>
      </w:pPr>
      <w:r>
        <w:rPr>
          <w:noProof/>
        </w:rPr>
        <w:drawing>
          <wp:inline distT="114300" distB="114300" distL="114300" distR="114300" wp14:anchorId="225F5875" wp14:editId="68BD052C">
            <wp:extent cx="5841365" cy="3860800"/>
            <wp:effectExtent l="0" t="0" r="6985" b="6350"/>
            <wp:docPr id="5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4377" cy="3862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3C7B9D" w14:textId="4E5B92EC" w:rsidR="003B779A" w:rsidRPr="00AA23D5" w:rsidRDefault="003B779A" w:rsidP="00AA23D5">
      <w:pPr>
        <w:spacing w:after="0" w:line="240" w:lineRule="auto"/>
        <w:jc w:val="center"/>
        <w:rPr>
          <w:highlight w:val="white"/>
        </w:rPr>
      </w:pPr>
      <w:r>
        <w:rPr>
          <w:highlight w:val="white"/>
        </w:rPr>
        <w:t>Permitir visualizar en el excel, todos los cambios de auditoría</w:t>
      </w:r>
    </w:p>
    <w:p w14:paraId="44AE2CE7" w14:textId="37518B58" w:rsidR="00AA23D5" w:rsidRDefault="00451BA4" w:rsidP="00AA23D5">
      <w:pPr>
        <w:pStyle w:val="Ttulo3"/>
        <w:numPr>
          <w:ilvl w:val="2"/>
          <w:numId w:val="7"/>
        </w:numPr>
      </w:pPr>
      <w:bookmarkStart w:id="17" w:name="_Toc152756530"/>
      <w:r>
        <w:t>RNF1 – Logs</w:t>
      </w:r>
      <w:bookmarkEnd w:id="17"/>
    </w:p>
    <w:p w14:paraId="5C39AD4F" w14:textId="77777777" w:rsidR="00AA23D5" w:rsidRDefault="00AA23D5" w:rsidP="00AA23D5">
      <w:r>
        <w:rPr>
          <w:noProof/>
        </w:rPr>
        <w:drawing>
          <wp:inline distT="114300" distB="114300" distL="114300" distR="114300" wp14:anchorId="2FA57483" wp14:editId="79738A72">
            <wp:extent cx="5943600" cy="1117600"/>
            <wp:effectExtent l="0" t="0" r="0" b="0"/>
            <wp:docPr id="51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4CE347" w14:textId="6F6813B4" w:rsidR="00AA23D5" w:rsidRDefault="00AA23D5" w:rsidP="00AA23D5">
      <w:r>
        <w:rPr>
          <w:noProof/>
        </w:rPr>
        <w:drawing>
          <wp:inline distT="114300" distB="114300" distL="114300" distR="114300" wp14:anchorId="06C8C5C6" wp14:editId="5A0FF4E5">
            <wp:extent cx="5943600" cy="673100"/>
            <wp:effectExtent l="0" t="0" r="0" b="0"/>
            <wp:docPr id="1275029803" name="Imagen 1275029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3EEF40" w14:textId="3E0D23B8" w:rsidR="00AA23D5" w:rsidRPr="00AA23D5" w:rsidRDefault="00AA23D5" w:rsidP="00042ED1">
      <w:pPr>
        <w:jc w:val="center"/>
      </w:pPr>
      <w:r>
        <w:t>Manejo de excepciones. buen tratamiento de logs</w:t>
      </w:r>
    </w:p>
    <w:p w14:paraId="2CA6535C" w14:textId="77777777" w:rsidR="00DA1E90" w:rsidRDefault="00451BA4" w:rsidP="00673324">
      <w:pPr>
        <w:pStyle w:val="Ttulo3"/>
        <w:numPr>
          <w:ilvl w:val="2"/>
          <w:numId w:val="7"/>
        </w:numPr>
      </w:pPr>
      <w:bookmarkStart w:id="18" w:name="_Toc152756531"/>
      <w:r>
        <w:lastRenderedPageBreak/>
        <w:t xml:space="preserve">RFN2 – </w:t>
      </w:r>
      <w:proofErr w:type="spellStart"/>
      <w:r>
        <w:t>Stack</w:t>
      </w:r>
      <w:proofErr w:type="spellEnd"/>
      <w:r>
        <w:t xml:space="preserve"> tecnológico a utilizar en el desarrollo</w:t>
      </w:r>
      <w:bookmarkEnd w:id="18"/>
    </w:p>
    <w:p w14:paraId="3502AAF6" w14:textId="38867322" w:rsidR="00505BDE" w:rsidRPr="00505BDE" w:rsidRDefault="00505BDE" w:rsidP="00505BDE">
      <w:r>
        <w:t xml:space="preserve">Se trabajó según e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técnológico</w:t>
      </w:r>
      <w:proofErr w:type="spellEnd"/>
      <w:r>
        <w:t xml:space="preserve"> especificado en la OT</w:t>
      </w:r>
    </w:p>
    <w:p w14:paraId="03D8CB64" w14:textId="77777777" w:rsidR="00DA1E90" w:rsidRDefault="00451BA4" w:rsidP="00673324">
      <w:pPr>
        <w:pStyle w:val="Ttulo3"/>
        <w:numPr>
          <w:ilvl w:val="2"/>
          <w:numId w:val="7"/>
        </w:numPr>
      </w:pPr>
      <w:bookmarkStart w:id="19" w:name="_Toc152756532"/>
      <w:r>
        <w:t xml:space="preserve">RFN3- Acceso a </w:t>
      </w:r>
      <w:r>
        <w:t>datos</w:t>
      </w:r>
      <w:bookmarkEnd w:id="19"/>
    </w:p>
    <w:p w14:paraId="69AABA87" w14:textId="6169B0E7" w:rsidR="00513C7F" w:rsidRDefault="00513C7F" w:rsidP="00513C7F">
      <w:pPr>
        <w:jc w:val="center"/>
      </w:pPr>
      <w:r>
        <w:rPr>
          <w:noProof/>
        </w:rPr>
        <w:drawing>
          <wp:inline distT="0" distB="0" distL="0" distR="0" wp14:anchorId="2EB487D4" wp14:editId="50314B68">
            <wp:extent cx="2680335" cy="3372367"/>
            <wp:effectExtent l="0" t="0" r="5715" b="0"/>
            <wp:docPr id="379532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326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8429" cy="338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0351" w14:textId="39C84996" w:rsidR="00513C7F" w:rsidRPr="00513C7F" w:rsidRDefault="00513C7F" w:rsidP="00513C7F">
      <w:pPr>
        <w:jc w:val="center"/>
      </w:pPr>
      <w:r>
        <w:t>Tablas de la base de datos</w:t>
      </w:r>
    </w:p>
    <w:p w14:paraId="2EFF5C13" w14:textId="77777777" w:rsidR="00DA1E90" w:rsidRDefault="00451BA4" w:rsidP="00673324">
      <w:pPr>
        <w:pStyle w:val="Ttulo3"/>
        <w:numPr>
          <w:ilvl w:val="2"/>
          <w:numId w:val="7"/>
        </w:numPr>
      </w:pPr>
      <w:bookmarkStart w:id="20" w:name="_Toc152756533"/>
      <w:r>
        <w:t>RFN4- Paginación y filtrado</w:t>
      </w:r>
      <w:bookmarkEnd w:id="20"/>
    </w:p>
    <w:p w14:paraId="5C41B3C7" w14:textId="60708BF8" w:rsidR="00594535" w:rsidRDefault="00594535" w:rsidP="0061527F">
      <w:pPr>
        <w:jc w:val="center"/>
      </w:pPr>
      <w:r>
        <w:rPr>
          <w:noProof/>
        </w:rPr>
        <w:drawing>
          <wp:inline distT="0" distB="0" distL="0" distR="0" wp14:anchorId="58B69909" wp14:editId="2EAD9CD1">
            <wp:extent cx="5651500" cy="1970779"/>
            <wp:effectExtent l="0" t="0" r="6350" b="0"/>
            <wp:docPr id="681561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6181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56720" cy="197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E8BA" w14:textId="538883CB" w:rsidR="00594535" w:rsidRPr="00594535" w:rsidRDefault="0010735E" w:rsidP="00594535">
      <w:pPr>
        <w:jc w:val="center"/>
      </w:pPr>
      <w:r>
        <w:t>Todas las páginas</w:t>
      </w:r>
      <w:r w:rsidR="00594535">
        <w:t xml:space="preserve"> cuentan con filtros y paginación</w:t>
      </w:r>
    </w:p>
    <w:p w14:paraId="157C06D8" w14:textId="77777777" w:rsidR="00DA1E90" w:rsidRDefault="00451BA4" w:rsidP="00673324">
      <w:pPr>
        <w:pStyle w:val="Ttulo3"/>
        <w:numPr>
          <w:ilvl w:val="2"/>
          <w:numId w:val="7"/>
        </w:numPr>
      </w:pPr>
      <w:bookmarkStart w:id="21" w:name="_Toc152756534"/>
      <w:r>
        <w:lastRenderedPageBreak/>
        <w:t>RNF5- Validación de datos</w:t>
      </w:r>
      <w:bookmarkEnd w:id="21"/>
    </w:p>
    <w:p w14:paraId="04EA968B" w14:textId="4214C586" w:rsidR="0010735E" w:rsidRDefault="0010735E" w:rsidP="0010735E">
      <w:pPr>
        <w:jc w:val="center"/>
      </w:pPr>
      <w:r>
        <w:rPr>
          <w:noProof/>
        </w:rPr>
        <w:drawing>
          <wp:inline distT="0" distB="0" distL="0" distR="0" wp14:anchorId="31EA8BF5" wp14:editId="19219165">
            <wp:extent cx="2923309" cy="3234067"/>
            <wp:effectExtent l="0" t="0" r="0" b="4445"/>
            <wp:docPr id="629892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9201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8710" cy="324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4B4A" w14:textId="49B88AC3" w:rsidR="0010735E" w:rsidRPr="0010735E" w:rsidRDefault="0010735E" w:rsidP="0010735E">
      <w:pPr>
        <w:jc w:val="center"/>
      </w:pPr>
      <w:r>
        <w:t>Los campos se encuentran validados con los respectivos mensajes de validación</w:t>
      </w:r>
    </w:p>
    <w:p w14:paraId="521F39F3" w14:textId="77777777" w:rsidR="00DA1E90" w:rsidRDefault="00451BA4" w:rsidP="00673324">
      <w:pPr>
        <w:pStyle w:val="Ttulo3"/>
        <w:numPr>
          <w:ilvl w:val="2"/>
          <w:numId w:val="7"/>
        </w:numPr>
      </w:pPr>
      <w:bookmarkStart w:id="22" w:name="_Toc152756535"/>
      <w:r>
        <w:t xml:space="preserve">RFN6- Script </w:t>
      </w:r>
      <w:proofErr w:type="spellStart"/>
      <w:r>
        <w:t>sql</w:t>
      </w:r>
      <w:proofErr w:type="spellEnd"/>
      <w:r>
        <w:t xml:space="preserve">, permisos y </w:t>
      </w:r>
      <w:r>
        <w:t>roles</w:t>
      </w:r>
      <w:bookmarkEnd w:id="22"/>
    </w:p>
    <w:p w14:paraId="7213BD37" w14:textId="1156A4E4" w:rsidR="00243AC2" w:rsidRDefault="00243AC2" w:rsidP="00243AC2">
      <w:r>
        <w:rPr>
          <w:noProof/>
        </w:rPr>
        <w:drawing>
          <wp:inline distT="0" distB="0" distL="0" distR="0" wp14:anchorId="44006B30" wp14:editId="3CD3CCC8">
            <wp:extent cx="5765021" cy="3416300"/>
            <wp:effectExtent l="0" t="0" r="7620" b="0"/>
            <wp:docPr id="1045500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0080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8645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FDAC" w14:textId="46714697" w:rsidR="00243AC2" w:rsidRPr="00243AC2" w:rsidRDefault="00243AC2" w:rsidP="00243AC2">
      <w:pPr>
        <w:jc w:val="center"/>
      </w:pPr>
      <w:r>
        <w:t xml:space="preserve">Scripts </w:t>
      </w:r>
      <w:proofErr w:type="spellStart"/>
      <w:r>
        <w:t>sql</w:t>
      </w:r>
      <w:proofErr w:type="spellEnd"/>
      <w:r>
        <w:t xml:space="preserve"> para inserción de nuevos role</w:t>
      </w:r>
      <w:r w:rsidR="00B91249">
        <w:t>s</w:t>
      </w:r>
    </w:p>
    <w:p w14:paraId="12FF02EF" w14:textId="77777777" w:rsidR="00DA1E90" w:rsidRDefault="00451BA4" w:rsidP="00673324">
      <w:pPr>
        <w:pStyle w:val="Ttulo3"/>
        <w:numPr>
          <w:ilvl w:val="2"/>
          <w:numId w:val="7"/>
        </w:numPr>
      </w:pPr>
      <w:bookmarkStart w:id="23" w:name="_Toc152756536"/>
      <w:r>
        <w:lastRenderedPageBreak/>
        <w:t>RFN7 - Reportes</w:t>
      </w:r>
      <w:bookmarkEnd w:id="23"/>
    </w:p>
    <w:p w14:paraId="5A5EB9BB" w14:textId="057758E7" w:rsidR="00DA1E90" w:rsidRDefault="00B91249">
      <w:pPr>
        <w:spacing w:after="0" w:line="240" w:lineRule="auto"/>
        <w:rPr>
          <w:highlight w:val="white"/>
        </w:rPr>
      </w:pPr>
      <w:r>
        <w:rPr>
          <w:noProof/>
        </w:rPr>
        <w:drawing>
          <wp:inline distT="0" distB="0" distL="0" distR="0" wp14:anchorId="4E9A4FB0" wp14:editId="5CFC23E2">
            <wp:extent cx="5943600" cy="3279140"/>
            <wp:effectExtent l="0" t="0" r="0" b="0"/>
            <wp:docPr id="1514980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8012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4E6C" w14:textId="03854D62" w:rsidR="00B91249" w:rsidRDefault="00B91249" w:rsidP="00B91249">
      <w:pPr>
        <w:jc w:val="center"/>
        <w:rPr>
          <w:highlight w:val="white"/>
        </w:rPr>
      </w:pPr>
      <w:r>
        <w:rPr>
          <w:highlight w:val="white"/>
        </w:rPr>
        <w:t xml:space="preserve">Tratamiento de </w:t>
      </w:r>
      <w:r w:rsidRPr="00B91249">
        <w:t>espera</w:t>
      </w:r>
      <w:r>
        <w:rPr>
          <w:highlight w:val="white"/>
        </w:rPr>
        <w:t xml:space="preserve"> en reportes</w:t>
      </w:r>
    </w:p>
    <w:sectPr w:rsidR="00B91249">
      <w:headerReference w:type="default" r:id="rId7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0803" w14:textId="77777777" w:rsidR="00451BA4" w:rsidRDefault="00451BA4">
      <w:pPr>
        <w:spacing w:after="0" w:line="240" w:lineRule="auto"/>
      </w:pPr>
      <w:r>
        <w:separator/>
      </w:r>
    </w:p>
  </w:endnote>
  <w:endnote w:type="continuationSeparator" w:id="0">
    <w:p w14:paraId="125079F2" w14:textId="77777777" w:rsidR="00451BA4" w:rsidRDefault="0045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15C4" w14:textId="77777777" w:rsidR="00451BA4" w:rsidRDefault="00451BA4">
      <w:pPr>
        <w:spacing w:after="0" w:line="240" w:lineRule="auto"/>
      </w:pPr>
      <w:r>
        <w:separator/>
      </w:r>
    </w:p>
  </w:footnote>
  <w:footnote w:type="continuationSeparator" w:id="0">
    <w:p w14:paraId="090C1CAF" w14:textId="77777777" w:rsidR="00451BA4" w:rsidRDefault="0045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5F92" w14:textId="749B30D0" w:rsidR="00DA1E90" w:rsidRPr="006B22CB" w:rsidRDefault="006B22CB" w:rsidP="006B22CB">
    <w:pPr>
      <w:pStyle w:val="Encabezado"/>
      <w:jc w:val="center"/>
    </w:pPr>
    <w:r>
      <w:rPr>
        <w:noProof/>
      </w:rPr>
      <w:drawing>
        <wp:inline distT="114300" distB="114300" distL="114300" distR="114300" wp14:anchorId="00AC88BD" wp14:editId="760660CC">
          <wp:extent cx="1955978" cy="409893"/>
          <wp:effectExtent l="0" t="0" r="0" b="0"/>
          <wp:docPr id="241749956" name="Imagen 2417499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5978" cy="4098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47621"/>
    <w:multiLevelType w:val="multilevel"/>
    <w:tmpl w:val="23DAD3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7301C5C"/>
    <w:multiLevelType w:val="multilevel"/>
    <w:tmpl w:val="6ACCA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4711D38"/>
    <w:multiLevelType w:val="multilevel"/>
    <w:tmpl w:val="6CE880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6FA3A3F"/>
    <w:multiLevelType w:val="hybridMultilevel"/>
    <w:tmpl w:val="FEF6DFD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02122"/>
    <w:multiLevelType w:val="multilevel"/>
    <w:tmpl w:val="C0EEE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A310FE3"/>
    <w:multiLevelType w:val="multilevel"/>
    <w:tmpl w:val="5B74DA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511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49140F"/>
    <w:multiLevelType w:val="hybridMultilevel"/>
    <w:tmpl w:val="237E1BF2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95FFB"/>
    <w:multiLevelType w:val="multilevel"/>
    <w:tmpl w:val="B4E66E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2BD67C5"/>
    <w:multiLevelType w:val="multilevel"/>
    <w:tmpl w:val="907C6E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6786F67"/>
    <w:multiLevelType w:val="multilevel"/>
    <w:tmpl w:val="10EEC2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9235DD7"/>
    <w:multiLevelType w:val="multilevel"/>
    <w:tmpl w:val="AE625442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11" w15:restartNumberingAfterBreak="0">
    <w:nsid w:val="5B3E14AE"/>
    <w:multiLevelType w:val="multilevel"/>
    <w:tmpl w:val="3D86AF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5C1743C"/>
    <w:multiLevelType w:val="multilevel"/>
    <w:tmpl w:val="CE18E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2056D5D"/>
    <w:multiLevelType w:val="multilevel"/>
    <w:tmpl w:val="C0EEE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2893067"/>
    <w:multiLevelType w:val="multilevel"/>
    <w:tmpl w:val="AF549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14"/>
  </w:num>
  <w:num w:numId="8">
    <w:abstractNumId w:val="6"/>
  </w:num>
  <w:num w:numId="9">
    <w:abstractNumId w:val="2"/>
  </w:num>
  <w:num w:numId="10">
    <w:abstractNumId w:val="1"/>
  </w:num>
  <w:num w:numId="11">
    <w:abstractNumId w:val="13"/>
  </w:num>
  <w:num w:numId="12">
    <w:abstractNumId w:val="4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E90"/>
    <w:rsid w:val="0001563C"/>
    <w:rsid w:val="00042ED1"/>
    <w:rsid w:val="0004353C"/>
    <w:rsid w:val="00044E29"/>
    <w:rsid w:val="000D12AA"/>
    <w:rsid w:val="000E0B00"/>
    <w:rsid w:val="000F7A31"/>
    <w:rsid w:val="0010735E"/>
    <w:rsid w:val="00144341"/>
    <w:rsid w:val="001460B5"/>
    <w:rsid w:val="00236926"/>
    <w:rsid w:val="00243AC2"/>
    <w:rsid w:val="0027509B"/>
    <w:rsid w:val="002D1E43"/>
    <w:rsid w:val="00337C5A"/>
    <w:rsid w:val="00350BB8"/>
    <w:rsid w:val="0037362A"/>
    <w:rsid w:val="00373C22"/>
    <w:rsid w:val="003A5DC8"/>
    <w:rsid w:val="003B779A"/>
    <w:rsid w:val="00444821"/>
    <w:rsid w:val="00451BA4"/>
    <w:rsid w:val="004A020A"/>
    <w:rsid w:val="004B1CB5"/>
    <w:rsid w:val="004D1D1C"/>
    <w:rsid w:val="00505BDE"/>
    <w:rsid w:val="00513C7F"/>
    <w:rsid w:val="005434F8"/>
    <w:rsid w:val="005873CD"/>
    <w:rsid w:val="00594535"/>
    <w:rsid w:val="005C4B3E"/>
    <w:rsid w:val="006110BD"/>
    <w:rsid w:val="0061527F"/>
    <w:rsid w:val="00673324"/>
    <w:rsid w:val="00681810"/>
    <w:rsid w:val="006A0DB3"/>
    <w:rsid w:val="006B22CB"/>
    <w:rsid w:val="006C1EA0"/>
    <w:rsid w:val="006D2FC9"/>
    <w:rsid w:val="00700E76"/>
    <w:rsid w:val="00701FF3"/>
    <w:rsid w:val="00702DA0"/>
    <w:rsid w:val="007511A0"/>
    <w:rsid w:val="007816D7"/>
    <w:rsid w:val="007916BF"/>
    <w:rsid w:val="0079293E"/>
    <w:rsid w:val="007F6AD3"/>
    <w:rsid w:val="008042E1"/>
    <w:rsid w:val="008110EA"/>
    <w:rsid w:val="00882A39"/>
    <w:rsid w:val="008E400E"/>
    <w:rsid w:val="009902C0"/>
    <w:rsid w:val="00A308CD"/>
    <w:rsid w:val="00AA23D5"/>
    <w:rsid w:val="00AA348F"/>
    <w:rsid w:val="00AD43FA"/>
    <w:rsid w:val="00AD5A41"/>
    <w:rsid w:val="00B20985"/>
    <w:rsid w:val="00B46A6D"/>
    <w:rsid w:val="00B91249"/>
    <w:rsid w:val="00BA0BF8"/>
    <w:rsid w:val="00BA0E8B"/>
    <w:rsid w:val="00BA124F"/>
    <w:rsid w:val="00BA2F10"/>
    <w:rsid w:val="00BE7DE2"/>
    <w:rsid w:val="00C16339"/>
    <w:rsid w:val="00C54CAE"/>
    <w:rsid w:val="00C73CF1"/>
    <w:rsid w:val="00CA69CA"/>
    <w:rsid w:val="00D2385A"/>
    <w:rsid w:val="00DA1E90"/>
    <w:rsid w:val="00DC2EAD"/>
    <w:rsid w:val="00DF276B"/>
    <w:rsid w:val="00E60C48"/>
    <w:rsid w:val="00F2419C"/>
    <w:rsid w:val="00F334F9"/>
    <w:rsid w:val="00F47750"/>
    <w:rsid w:val="00F706AD"/>
    <w:rsid w:val="00FA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C1F0"/>
  <w15:docId w15:val="{9D40E068-1548-471E-B4D4-7A2AF58B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_tradnl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ind w:left="432" w:hanging="432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ind w:left="576" w:hanging="576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ind w:left="720" w:hanging="72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ind w:left="864" w:hanging="864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ind w:left="1008" w:hanging="1008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color w:val="1F386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350BB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50BB8"/>
    <w:pPr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419"/>
    </w:rPr>
  </w:style>
  <w:style w:type="paragraph" w:styleId="TDC1">
    <w:name w:val="toc 1"/>
    <w:basedOn w:val="Normal"/>
    <w:next w:val="Normal"/>
    <w:autoRedefine/>
    <w:uiPriority w:val="39"/>
    <w:unhideWhenUsed/>
    <w:rsid w:val="00350BB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0BB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50BB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0BB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2CB"/>
  </w:style>
  <w:style w:type="paragraph" w:styleId="Piedepgina">
    <w:name w:val="footer"/>
    <w:basedOn w:val="Normal"/>
    <w:link w:val="PiedepginaCar"/>
    <w:uiPriority w:val="99"/>
    <w:unhideWhenUsed/>
    <w:rsid w:val="006B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uVNbp/5T7k8nLIDzakjGjTbLMQ==">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C8D678-D17D-48D8-B24E-00C62831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9</Pages>
  <Words>797</Words>
  <Characters>4559</Characters>
  <Application>Microsoft Office Word</Application>
  <DocSecurity>0</DocSecurity>
  <Lines>6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ura Flores</dc:creator>
  <cp:lastModifiedBy>Leo Fer</cp:lastModifiedBy>
  <cp:revision>64</cp:revision>
  <cp:lastPrinted>2023-12-06T15:01:00Z</cp:lastPrinted>
  <dcterms:created xsi:type="dcterms:W3CDTF">2023-12-06T13:13:00Z</dcterms:created>
  <dcterms:modified xsi:type="dcterms:W3CDTF">2024-01-19T14:53:00Z</dcterms:modified>
</cp:coreProperties>
</file>